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007C" w:rsidRDefault="000C7F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51F2" wp14:editId="5377B550">
                <wp:simplePos x="0" y="0"/>
                <wp:positionH relativeFrom="margin">
                  <wp:posOffset>-171450</wp:posOffset>
                </wp:positionH>
                <wp:positionV relativeFrom="paragraph">
                  <wp:posOffset>-405130</wp:posOffset>
                </wp:positionV>
                <wp:extent cx="7058025" cy="10172700"/>
                <wp:effectExtent l="19050" t="19050" r="47625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1727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7030A0">
                              <a:alpha val="8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EBA5" id="正方形/長方形 3" o:spid="_x0000_s1026" style="position:absolute;left:0;text-align:left;margin-left:-13.5pt;margin-top:-31.9pt;width:555.75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" filled="f" strokecolor="#7030a0" strokeweight="4.5pt">
                <v:stroke opacity="58339f" linestyle="thickThin"/>
                <w10:wrap anchorx="margin"/>
              </v:rect>
            </w:pict>
          </mc:Fallback>
        </mc:AlternateContent>
      </w:r>
      <w:r w:rsidR="00F51D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DA6B1" wp14:editId="0590B782">
                <wp:simplePos x="0" y="0"/>
                <wp:positionH relativeFrom="column">
                  <wp:posOffset>3057525</wp:posOffset>
                </wp:positionH>
                <wp:positionV relativeFrom="paragraph">
                  <wp:posOffset>-205105</wp:posOffset>
                </wp:positionV>
                <wp:extent cx="3533775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FD2" w:rsidRPr="00A364B9" w:rsidRDefault="00D37FD2" w:rsidP="00A364B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行：『煬竹：宍戸</w:t>
                            </w:r>
                            <w:r w:rsidRPr="00A364B9">
                              <w:rPr>
                                <w:sz w:val="20"/>
                                <w:szCs w:val="20"/>
                              </w:rPr>
                              <w:t>清</w:t>
                            </w: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信</w:t>
                            </w:r>
                            <w:r w:rsidRPr="00A364B9">
                              <w:rPr>
                                <w:sz w:val="20"/>
                                <w:szCs w:val="20"/>
                              </w:rPr>
                              <w:t xml:space="preserve">　書と笑顔の軌跡展</w:t>
                            </w:r>
                            <w:r w:rsidRPr="00A36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』実行委員会</w:t>
                            </w:r>
                          </w:p>
                          <w:p w:rsidR="00D37FD2" w:rsidRPr="00D37FD2" w:rsidRDefault="00D37FD2" w:rsidP="00D37F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D8C7" id="正方形/長方形 4" o:spid="_x0000_s1026" style="position:absolute;left:0;text-align:left;margin-left:240.75pt;margin-top:-16.15pt;width:27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" filled="f" stroked="f" strokeweight="1pt">
                <v:textbox>
                  <w:txbxContent>
                    <w:p w:rsidR="00D37FD2" w:rsidRPr="00A364B9" w:rsidRDefault="00D37FD2" w:rsidP="00A364B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発行：『煬竹：宍戸</w:t>
                      </w:r>
                      <w:r w:rsidRPr="00A364B9">
                        <w:rPr>
                          <w:sz w:val="20"/>
                          <w:szCs w:val="20"/>
                        </w:rPr>
                        <w:t>清</w:t>
                      </w: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信</w:t>
                      </w:r>
                      <w:r w:rsidRPr="00A364B9">
                        <w:rPr>
                          <w:sz w:val="20"/>
                          <w:szCs w:val="20"/>
                        </w:rPr>
                        <w:t xml:space="preserve">　書と笑顔の軌跡展</w:t>
                      </w:r>
                      <w:r w:rsidRPr="00A364B9">
                        <w:rPr>
                          <w:rFonts w:hint="eastAsia"/>
                          <w:sz w:val="20"/>
                          <w:szCs w:val="20"/>
                        </w:rPr>
                        <w:t>』実行委員会</w:t>
                      </w:r>
                    </w:p>
                    <w:p w:rsidR="00D37FD2" w:rsidRPr="00D37FD2" w:rsidRDefault="00D37FD2" w:rsidP="00D37F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3D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BC96" wp14:editId="7E3B8F78">
                <wp:simplePos x="0" y="0"/>
                <wp:positionH relativeFrom="column">
                  <wp:posOffset>171449</wp:posOffset>
                </wp:positionH>
                <wp:positionV relativeFrom="paragraph">
                  <wp:posOffset>-224155</wp:posOffset>
                </wp:positionV>
                <wp:extent cx="6372225" cy="76200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9B" w:rsidRDefault="00D37FD2" w:rsidP="00D929B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29B5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Ｙｏｕｔ</w:t>
                            </w:r>
                            <w:r w:rsidR="00D929B5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ｉｋ</w:t>
                            </w:r>
                            <w:r w:rsidR="00BE7E9B" w:rsidRPr="00BE7E9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ｕ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通信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BE7E9B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901B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N0</w:t>
                            </w:r>
                            <w:r w:rsidR="00E901BC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6EE7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901BC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2019.</w:t>
                            </w:r>
                            <w:r w:rsidR="00264498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6</w:t>
                            </w:r>
                            <w:r w:rsidR="00E901BC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.1</w:t>
                            </w:r>
                            <w:r w:rsidR="007C6EE7" w:rsidRPr="00A73DE8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D37FD2" w:rsidRDefault="00D37FD2" w:rsidP="00D929B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D37FD2" w:rsidRDefault="00D37FD2" w:rsidP="00D92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BC96" id="正方形/長方形 5" o:spid="_x0000_s1027" style="position:absolute;left:0;text-align:left;margin-left:13.5pt;margin-top:-17.65pt;width:501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" fillcolor="#c5e0b3 [1305]" strokecolor="#70ad47 [3209]" strokeweight="2.25pt">
                <v:textbox>
                  <w:txbxContent>
                    <w:p w:rsidR="00BE7E9B" w:rsidRDefault="00D37FD2" w:rsidP="00D929B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D929B5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Ｙｏｕｔ</w:t>
                      </w:r>
                      <w:r w:rsidR="00D929B5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ｉｋ</w:t>
                      </w:r>
                      <w:r w:rsidR="00BE7E9B" w:rsidRPr="00BE7E9B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ｕ</w:t>
                      </w:r>
                      <w:r w:rsidR="00BE7E9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通信</w:t>
                      </w:r>
                      <w:r w:rsidR="00BE7E9B"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 xml:space="preserve">　</w:t>
                      </w:r>
                      <w:r w:rsidR="00BE7E9B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 </w:t>
                      </w:r>
                      <w:r w:rsidR="00E901B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N0</w:t>
                      </w:r>
                      <w:r w:rsidR="00E901BC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7C6EE7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  <w:r w:rsidR="00E901BC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2019.</w:t>
                      </w:r>
                      <w:r w:rsidR="00264498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6</w:t>
                      </w:r>
                      <w:r w:rsidR="00E901BC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.1</w:t>
                      </w:r>
                      <w:r w:rsidR="007C6EE7" w:rsidRPr="00A73DE8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0</w:t>
                      </w:r>
                    </w:p>
                    <w:p w:rsidR="00D37FD2" w:rsidRDefault="00D37FD2" w:rsidP="00D929B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D37FD2" w:rsidRDefault="00D37FD2" w:rsidP="00D929B5"/>
                  </w:txbxContent>
                </v:textbox>
              </v:rect>
            </w:pict>
          </mc:Fallback>
        </mc:AlternateContent>
      </w:r>
    </w:p>
    <w:p w:rsidR="0027007C" w:rsidRPr="00C5310B" w:rsidRDefault="00A704F7" w:rsidP="00C5310B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rFonts w:hint="eastAsia"/>
        </w:rPr>
        <w:t xml:space="preserve">　</w:t>
      </w:r>
      <w:r w:rsidR="00BE7E9B">
        <w:rPr>
          <w:rFonts w:ascii="HGP創英角ﾎﾟｯﾌﾟ体" w:eastAsia="HGP創英角ﾎﾟｯﾌﾟ体" w:hAnsi="HGP創英角ﾎﾟｯﾌﾟ体" w:hint="eastAsia"/>
          <w:sz w:val="52"/>
          <w:szCs w:val="52"/>
        </w:rPr>
        <w:t xml:space="preserve">　</w:t>
      </w:r>
    </w:p>
    <w:p w:rsidR="00E901BC" w:rsidRPr="00E901BC" w:rsidRDefault="00602EFF" w:rsidP="00E901BC"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08775" wp14:editId="05196EEC">
                <wp:simplePos x="0" y="0"/>
                <wp:positionH relativeFrom="margin">
                  <wp:posOffset>4610100</wp:posOffset>
                </wp:positionH>
                <wp:positionV relativeFrom="paragraph">
                  <wp:posOffset>42545</wp:posOffset>
                </wp:positionV>
                <wp:extent cx="2124075" cy="44862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486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90E0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37" w:rsidRDefault="000874C0" w:rsidP="00304B9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602EFF">
                              <w:rPr>
                                <w:rFonts w:hint="eastAsia"/>
                                <w:szCs w:val="21"/>
                              </w:rPr>
                              <w:t>＜</w:t>
                            </w:r>
                            <w:proofErr w:type="spellStart"/>
                            <w:r w:rsidRPr="00602EFF">
                              <w:rPr>
                                <w:rFonts w:hint="eastAsia"/>
                                <w:szCs w:val="21"/>
                              </w:rPr>
                              <w:t>youtiku</w:t>
                            </w:r>
                            <w:proofErr w:type="spellEnd"/>
                            <w:r w:rsidRPr="00602EFF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Pr="00602EFF">
                              <w:rPr>
                                <w:szCs w:val="21"/>
                              </w:rPr>
                              <w:t>ひとりごと</w:t>
                            </w:r>
                            <w:r w:rsidRPr="00602EFF">
                              <w:rPr>
                                <w:rFonts w:hint="eastAsia"/>
                                <w:szCs w:val="21"/>
                              </w:rPr>
                              <w:t>＞</w:t>
                            </w:r>
                            <w:r w:rsidR="00845C74" w:rsidRPr="00602EFF">
                              <w:rPr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szCs w:val="21"/>
                              </w:rPr>
                              <w:t xml:space="preserve">　　</w:t>
                            </w:r>
                            <w:r w:rsidR="009A01D1" w:rsidRPr="00602EF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szCs w:val="21"/>
                              </w:rPr>
                              <w:t xml:space="preserve">　</w:t>
                            </w:r>
                            <w:r w:rsidR="009A01D1" w:rsidRPr="00602EFF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845C74" w:rsidRPr="00183082" w:rsidRDefault="00183082" w:rsidP="00304B9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元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での個展を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軌跡展」と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した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理由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の一つですが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作品の中に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すべて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物語があ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ります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。ぶどう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も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作品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としては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ただ写真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枚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ですけど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叔母の戦前戦後の思い。叔父の畑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思い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地域住民の為に全国を</w:t>
                            </w:r>
                            <w:r w:rsidR="0093513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奔走</w:t>
                            </w:r>
                            <w:r w:rsidR="00935137" w:rsidRPr="00183082">
                              <w:rPr>
                                <w:sz w:val="18"/>
                                <w:szCs w:val="18"/>
                              </w:rPr>
                              <w:t>し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飛行機の中で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兄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と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ばったり会い、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らに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市場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足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を運び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ぞれ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の思いを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談義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したこと。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叔父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・叔母の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れぞれ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の思いに対する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その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愛情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たるや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口に出して</w:t>
                            </w:r>
                            <w:r w:rsidR="0018443D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達</w:t>
                            </w:r>
                            <w:r w:rsidR="0018443D" w:rsidRPr="00183082">
                              <w:rPr>
                                <w:sz w:val="18"/>
                                <w:szCs w:val="18"/>
                              </w:rPr>
                              <w:t>に語りかける事は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少ないですが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廻りの方々から聞えたくるものはまさにその軌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つ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です。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軌跡展」は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それ一回で有っても、その思いを</w:t>
                            </w:r>
                            <w:r w:rsidR="001B15C7"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憶と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記録に残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事が</w:t>
                            </w:r>
                            <w:r w:rsidR="001B15C7" w:rsidRPr="00183082">
                              <w:rPr>
                                <w:sz w:val="18"/>
                                <w:szCs w:val="18"/>
                              </w:rPr>
                              <w:t>、生かされている私達</w:t>
                            </w:r>
                            <w:r w:rsidRPr="00183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出来る事では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しょう</w:t>
                            </w:r>
                            <w:r w:rsidRPr="00183082">
                              <w:rPr>
                                <w:sz w:val="18"/>
                                <w:szCs w:val="18"/>
                              </w:rPr>
                              <w:t>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。　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gramStart"/>
                            <w:r w:rsidR="00BF11A5" w:rsidRPr="00183082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="00845C74" w:rsidRPr="001830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om</w:t>
                            </w:r>
                            <w:proofErr w:type="gramEnd"/>
                            <w:r w:rsidR="00845C74" w:rsidRPr="0018308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5137" w:rsidRPr="00183082">
                              <w:rPr>
                                <w:sz w:val="16"/>
                                <w:szCs w:val="16"/>
                              </w:rPr>
                              <w:t>2019.5.28</w:t>
                            </w:r>
                          </w:p>
                          <w:p w:rsidR="000874C0" w:rsidRPr="00183082" w:rsidRDefault="000874C0" w:rsidP="000874C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8775" id="正方形/長方形 18" o:spid="_x0000_s1028" style="position:absolute;left:0;text-align:left;margin-left:363pt;margin-top:3.35pt;width:167.25pt;height:3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" fillcolor="white [3201]" strokecolor="#090e06" strokeweight="1pt">
                <v:stroke dashstyle="1 1"/>
                <v:textbox>
                  <w:txbxContent>
                    <w:p w:rsidR="00935137" w:rsidRDefault="000874C0" w:rsidP="00304B96">
                      <w:pPr>
                        <w:jc w:val="left"/>
                        <w:rPr>
                          <w:szCs w:val="21"/>
                        </w:rPr>
                      </w:pPr>
                      <w:r w:rsidRPr="00602EFF">
                        <w:rPr>
                          <w:rFonts w:hint="eastAsia"/>
                          <w:szCs w:val="21"/>
                        </w:rPr>
                        <w:t>＜</w:t>
                      </w:r>
                      <w:proofErr w:type="spellStart"/>
                      <w:r w:rsidRPr="00602EFF">
                        <w:rPr>
                          <w:rFonts w:hint="eastAsia"/>
                          <w:szCs w:val="21"/>
                        </w:rPr>
                        <w:t>youtiku</w:t>
                      </w:r>
                      <w:proofErr w:type="spellEnd"/>
                      <w:r w:rsidRPr="00602EFF">
                        <w:rPr>
                          <w:rFonts w:hint="eastAsia"/>
                          <w:szCs w:val="21"/>
                        </w:rPr>
                        <w:t>の</w:t>
                      </w:r>
                      <w:r w:rsidRPr="00602EFF">
                        <w:rPr>
                          <w:szCs w:val="21"/>
                        </w:rPr>
                        <w:t>ひとりごと</w:t>
                      </w:r>
                      <w:r w:rsidRPr="00602EFF">
                        <w:rPr>
                          <w:rFonts w:hint="eastAsia"/>
                          <w:szCs w:val="21"/>
                        </w:rPr>
                        <w:t>＞</w:t>
                      </w:r>
                      <w:r w:rsidR="00845C74" w:rsidRPr="00602EFF">
                        <w:rPr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szCs w:val="21"/>
                        </w:rPr>
                        <w:t xml:space="preserve">　　</w:t>
                      </w:r>
                      <w:r w:rsidR="009A01D1" w:rsidRPr="00602EF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szCs w:val="21"/>
                        </w:rPr>
                        <w:t xml:space="preserve">　</w:t>
                      </w:r>
                      <w:r w:rsidR="009A01D1" w:rsidRPr="00602EFF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845C74" w:rsidRPr="00183082" w:rsidRDefault="00183082" w:rsidP="00304B96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地元</w:t>
                      </w:r>
                      <w:r w:rsidRPr="00183082">
                        <w:rPr>
                          <w:sz w:val="18"/>
                          <w:szCs w:val="18"/>
                        </w:rPr>
                        <w:t>での個展を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「軌跡展」と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した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理由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の一つですが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作品の中に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すべて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物語があ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ります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。ぶどう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ついても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、作品</w:t>
                      </w:r>
                      <w:r w:rsidRPr="00183082">
                        <w:rPr>
                          <w:sz w:val="18"/>
                          <w:szCs w:val="18"/>
                        </w:rPr>
                        <w:t>としては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ただ写真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枚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ですけど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叔母の戦前戦後の思い。叔父の畑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への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思い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地域住民の為に全国を</w:t>
                      </w:r>
                      <w:r w:rsidR="00935137" w:rsidRPr="00183082">
                        <w:rPr>
                          <w:rFonts w:hint="eastAsia"/>
                          <w:sz w:val="18"/>
                          <w:szCs w:val="18"/>
                        </w:rPr>
                        <w:t>奔走</w:t>
                      </w:r>
                      <w:r w:rsidR="00935137" w:rsidRPr="00183082">
                        <w:rPr>
                          <w:sz w:val="18"/>
                          <w:szCs w:val="18"/>
                        </w:rPr>
                        <w:t>し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飛行機の中で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兄</w:t>
                      </w:r>
                      <w:r w:rsidRPr="00183082">
                        <w:rPr>
                          <w:sz w:val="18"/>
                          <w:szCs w:val="18"/>
                        </w:rPr>
                        <w:t>と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ばったり会い、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さらに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市場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へ足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を運び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それぞれ</w:t>
                      </w:r>
                      <w:r w:rsidRPr="00183082">
                        <w:rPr>
                          <w:sz w:val="18"/>
                          <w:szCs w:val="18"/>
                        </w:rPr>
                        <w:t>の思いを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談義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したこと。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叔父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・叔母の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それぞれ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の思いに対する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その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愛情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たるや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口に出して</w:t>
                      </w:r>
                      <w:r w:rsidR="0018443D" w:rsidRPr="00183082">
                        <w:rPr>
                          <w:rFonts w:hint="eastAsia"/>
                          <w:sz w:val="18"/>
                          <w:szCs w:val="18"/>
                        </w:rPr>
                        <w:t>私達</w:t>
                      </w:r>
                      <w:r w:rsidR="0018443D" w:rsidRPr="00183082">
                        <w:rPr>
                          <w:sz w:val="18"/>
                          <w:szCs w:val="18"/>
                        </w:rPr>
                        <w:t>に語りかける事は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少ないですが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廻りの方々から聞えたくるものはまさにその軌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一つ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です。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今回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の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「軌跡展」は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それ一回で有っても、その思いを</w:t>
                      </w:r>
                      <w:r w:rsidR="001B15C7" w:rsidRPr="00183082">
                        <w:rPr>
                          <w:rFonts w:hint="eastAsia"/>
                          <w:sz w:val="18"/>
                          <w:szCs w:val="18"/>
                        </w:rPr>
                        <w:t>記憶と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記録に残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す</w:t>
                      </w:r>
                      <w:r w:rsidRPr="00183082">
                        <w:rPr>
                          <w:sz w:val="18"/>
                          <w:szCs w:val="18"/>
                        </w:rPr>
                        <w:t>事が</w:t>
                      </w:r>
                      <w:r w:rsidR="001B15C7" w:rsidRPr="00183082">
                        <w:rPr>
                          <w:sz w:val="18"/>
                          <w:szCs w:val="18"/>
                        </w:rPr>
                        <w:t>、生かされている私達</w:t>
                      </w:r>
                      <w:r w:rsidRPr="00183082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 w:rsidRPr="00183082">
                        <w:rPr>
                          <w:sz w:val="18"/>
                          <w:szCs w:val="18"/>
                        </w:rPr>
                        <w:t>出来る事では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しょう</w:t>
                      </w:r>
                      <w:r w:rsidRPr="00183082">
                        <w:rPr>
                          <w:sz w:val="18"/>
                          <w:szCs w:val="18"/>
                        </w:rPr>
                        <w:t>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。　　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BF11A5" w:rsidRPr="00183082">
                        <w:rPr>
                          <w:sz w:val="16"/>
                          <w:szCs w:val="16"/>
                        </w:rPr>
                        <w:t>f</w:t>
                      </w:r>
                      <w:r w:rsidR="00845C74" w:rsidRPr="00183082">
                        <w:rPr>
                          <w:rFonts w:hint="eastAsia"/>
                          <w:sz w:val="16"/>
                          <w:szCs w:val="16"/>
                        </w:rPr>
                        <w:t xml:space="preserve">rom </w:t>
                      </w:r>
                      <w:r w:rsidR="00935137" w:rsidRPr="00183082">
                        <w:rPr>
                          <w:sz w:val="16"/>
                          <w:szCs w:val="16"/>
                        </w:rPr>
                        <w:t>2019.5.28</w:t>
                      </w:r>
                    </w:p>
                    <w:p w:rsidR="000874C0" w:rsidRPr="00183082" w:rsidRDefault="000874C0" w:rsidP="000874C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3F8D" w:rsidRPr="00BD525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FB68E" wp14:editId="1D3B1A1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476750" cy="7600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7600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374" w:rsidRPr="001E1A90" w:rsidRDefault="00B74374" w:rsidP="003D76C6">
                            <w:pPr>
                              <w:rPr>
                                <w:rFonts w:ascii="HG創英ﾌﾟﾚｾﾞﾝｽEB" w:eastAsia="HG創英ﾌﾟﾚｾﾞﾝｽEB"/>
                                <w:sz w:val="48"/>
                                <w:szCs w:val="48"/>
                              </w:rPr>
                            </w:pPr>
                            <w:r w:rsidRPr="001E1A90">
                              <w:rPr>
                                <w:rFonts w:ascii="HG創英ﾌﾟﾚｾﾞﾝｽEB" w:eastAsia="HG創英ﾌﾟﾚｾﾞﾝｽEB" w:hint="eastAsia"/>
                                <w:sz w:val="48"/>
                                <w:szCs w:val="48"/>
                              </w:rPr>
                              <w:t>『消えゆく日本の宝』</w:t>
                            </w:r>
                          </w:p>
                          <w:p w:rsidR="00C5310B" w:rsidRDefault="00C5310B" w:rsidP="00C5310B">
                            <w:pPr>
                              <w:ind w:firstLineChars="100" w:firstLine="210"/>
                            </w:pPr>
                            <w:r>
                              <w:t>春光展実行委員会主催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 w:rsidR="003D76C6">
                              <w:rPr>
                                <w:rFonts w:hint="eastAsia"/>
                              </w:rPr>
                              <w:t>「春</w:t>
                            </w:r>
                            <w:r w:rsidR="003D76C6">
                              <w:t>光展</w:t>
                            </w:r>
                            <w:r w:rsidR="003D76C6">
                              <w:rPr>
                                <w:rFonts w:hint="eastAsia"/>
                              </w:rPr>
                              <w:t>」が</w:t>
                            </w:r>
                            <w:r w:rsidR="003D76C6">
                              <w:t>2019</w:t>
                            </w:r>
                            <w:r w:rsidR="003D76C6">
                              <w:t>年</w:t>
                            </w:r>
                            <w:r w:rsidR="003D76C6">
                              <w:t>3</w:t>
                            </w:r>
                            <w:r w:rsidR="003D76C6">
                              <w:t>月</w:t>
                            </w:r>
                            <w:r w:rsidR="003D76C6">
                              <w:t>26</w:t>
                            </w:r>
                            <w:r w:rsidR="003D76C6">
                              <w:t>日</w:t>
                            </w:r>
                            <w:r w:rsidR="003D76C6">
                              <w:rPr>
                                <w:rFonts w:hint="eastAsia"/>
                              </w:rPr>
                              <w:t>(</w:t>
                            </w:r>
                            <w:r w:rsidR="003D76C6">
                              <w:rPr>
                                <w:rFonts w:hint="eastAsia"/>
                              </w:rPr>
                              <w:t>火</w:t>
                            </w:r>
                            <w:r w:rsidR="003D76C6">
                              <w:t>)</w:t>
                            </w:r>
                            <w:r w:rsidR="003D76C6">
                              <w:rPr>
                                <w:rFonts w:hint="eastAsia"/>
                              </w:rPr>
                              <w:t>～</w:t>
                            </w:r>
                            <w:r w:rsidR="003D76C6">
                              <w:t>31</w:t>
                            </w:r>
                            <w:r w:rsidR="003D76C6">
                              <w:t>日</w:t>
                            </w:r>
                            <w:r w:rsidR="003D76C6">
                              <w:rPr>
                                <w:rFonts w:hint="eastAsia"/>
                              </w:rPr>
                              <w:t>(</w:t>
                            </w:r>
                            <w:r w:rsidR="003D76C6">
                              <w:rPr>
                                <w:rFonts w:hint="eastAsia"/>
                              </w:rPr>
                              <w:t>日</w:t>
                            </w:r>
                            <w:r w:rsidR="003D76C6">
                              <w:rPr>
                                <w:rFonts w:hint="eastAsia"/>
                              </w:rPr>
                              <w:t>)</w:t>
                            </w:r>
                            <w:r w:rsidR="003D76C6">
                              <w:rPr>
                                <w:rFonts w:hint="eastAsia"/>
                              </w:rPr>
                              <w:t>まで</w:t>
                            </w:r>
                            <w:r w:rsidR="003D76C6">
                              <w:rPr>
                                <w:rFonts w:hint="eastAsia"/>
                              </w:rPr>
                              <w:t>NHK</w:t>
                            </w:r>
                            <w:r w:rsidR="003D76C6">
                              <w:rPr>
                                <w:rFonts w:hint="eastAsia"/>
                              </w:rPr>
                              <w:t>みんなの</w:t>
                            </w:r>
                            <w:r w:rsidR="003D76C6">
                              <w:t>広場ふれあい</w:t>
                            </w:r>
                            <w:r w:rsidR="003D76C6">
                              <w:rPr>
                                <w:rFonts w:hint="eastAsia"/>
                              </w:rPr>
                              <w:t>ホール</w:t>
                            </w:r>
                            <w:r w:rsidR="003D76C6">
                              <w:t>ギャラリーで開催されました。煬竹も</w:t>
                            </w:r>
                            <w:r w:rsidR="003D76C6">
                              <w:rPr>
                                <w:rFonts w:hint="eastAsia"/>
                              </w:rPr>
                              <w:t>「やれば</w:t>
                            </w:r>
                            <w:r w:rsidR="003D76C6">
                              <w:t>できる</w:t>
                            </w:r>
                            <w:r w:rsidR="003D76C6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 w:rsidR="003D76C6">
                              <w:rPr>
                                <w:rFonts w:hint="eastAsia"/>
                              </w:rPr>
                              <w:t>「消えゆく</w:t>
                            </w:r>
                            <w:r w:rsidR="003D76C6">
                              <w:t>日本の</w:t>
                            </w:r>
                            <w:r w:rsidR="003D76C6">
                              <w:rPr>
                                <w:rFonts w:hint="eastAsia"/>
                              </w:rPr>
                              <w:t>宝」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2</w:t>
                            </w:r>
                            <w:r>
                              <w:t>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3D76C6">
                              <w:rPr>
                                <w:rFonts w:hint="eastAsia"/>
                              </w:rPr>
                              <w:t>出展させて</w:t>
                            </w:r>
                            <w:r w:rsidR="003D76C6">
                              <w:t>いただきました。特に</w:t>
                            </w:r>
                            <w:r w:rsidR="0005591D">
                              <w:rPr>
                                <w:rFonts w:hint="eastAsia"/>
                              </w:rPr>
                              <w:t>「消えゆく</w:t>
                            </w:r>
                            <w:r w:rsidR="0005591D">
                              <w:t>日本の</w:t>
                            </w:r>
                            <w:r w:rsidR="0005591D">
                              <w:rPr>
                                <w:rFonts w:hint="eastAsia"/>
                              </w:rPr>
                              <w:t>宝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下記</w:t>
                            </w:r>
                            <w:r>
                              <w:t>写真</w:t>
                            </w:r>
                            <w:r w:rsidR="00BD2F66"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05591D">
                              <w:rPr>
                                <w:rFonts w:hint="eastAsia"/>
                              </w:rPr>
                              <w:t>は</w:t>
                            </w:r>
                            <w:r w:rsidR="009072D0">
                              <w:rPr>
                                <w:rFonts w:hint="eastAsia"/>
                              </w:rPr>
                              <w:t>2017</w:t>
                            </w:r>
                            <w:r w:rsidR="009072D0">
                              <w:t>年に撮影</w:t>
                            </w:r>
                            <w:r w:rsidR="009072D0">
                              <w:rPr>
                                <w:rFonts w:hint="eastAsia"/>
                              </w:rPr>
                              <w:t>した</w:t>
                            </w:r>
                            <w:r w:rsidR="008077DF">
                              <w:rPr>
                                <w:rFonts w:hint="eastAsia"/>
                              </w:rPr>
                              <w:t>ぶどう</w:t>
                            </w:r>
                            <w:r w:rsidR="009072D0">
                              <w:t>(</w:t>
                            </w:r>
                            <w:r w:rsidR="009072D0">
                              <w:rPr>
                                <w:rFonts w:hint="eastAsia"/>
                              </w:rPr>
                              <w:t>巨峰</w:t>
                            </w:r>
                            <w:r w:rsidR="009072D0">
                              <w:t>)</w:t>
                            </w:r>
                            <w:r w:rsidR="009072D0">
                              <w:rPr>
                                <w:rFonts w:hint="eastAsia"/>
                              </w:rPr>
                              <w:t>の</w:t>
                            </w:r>
                            <w:r w:rsidR="009072D0">
                              <w:t>巨木と丸森和紙の原料楮の木をアレンジしたものです。両方</w:t>
                            </w:r>
                            <w:r w:rsidR="00183082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樹</w:t>
                            </w:r>
                            <w:r w:rsidR="009072D0">
                              <w:t>の樹齢の歴史</w:t>
                            </w:r>
                            <w:r w:rsidR="009072D0">
                              <w:rPr>
                                <w:rFonts w:hint="eastAsia"/>
                              </w:rPr>
                              <w:t>を</w:t>
                            </w:r>
                            <w:r w:rsidR="009072D0">
                              <w:t>掴み取ることが出来ます。</w:t>
                            </w:r>
                            <w:r w:rsidR="008077DF">
                              <w:rPr>
                                <w:rFonts w:hint="eastAsia"/>
                              </w:rPr>
                              <w:t>ぶどう</w:t>
                            </w:r>
                            <w:r w:rsidR="009072D0">
                              <w:t>(</w:t>
                            </w:r>
                            <w:r w:rsidR="009072D0">
                              <w:rPr>
                                <w:rFonts w:hint="eastAsia"/>
                              </w:rPr>
                              <w:t>巨峰</w:t>
                            </w:r>
                            <w:r w:rsidR="009072D0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樹</w:t>
                            </w:r>
                            <w:r w:rsidR="009072D0">
                              <w:rPr>
                                <w:rFonts w:hint="eastAsia"/>
                              </w:rPr>
                              <w:t>に</w:t>
                            </w:r>
                            <w:r w:rsidR="009072D0">
                              <w:t>ついては、煬竹の</w:t>
                            </w:r>
                            <w:r w:rsidR="00B8508E">
                              <w:rPr>
                                <w:rFonts w:hint="eastAsia"/>
                              </w:rPr>
                              <w:t>福島県</w:t>
                            </w:r>
                            <w:r w:rsidR="00B8508E">
                              <w:t>伊達市に</w:t>
                            </w:r>
                            <w:r>
                              <w:rPr>
                                <w:rFonts w:hint="eastAsia"/>
                              </w:rPr>
                              <w:t>住む</w:t>
                            </w:r>
                            <w:r w:rsidR="00B8508E">
                              <w:t>叔父の</w:t>
                            </w:r>
                            <w:r w:rsidR="00B8508E">
                              <w:rPr>
                                <w:rFonts w:hint="eastAsia"/>
                              </w:rPr>
                              <w:t>もので</w:t>
                            </w:r>
                            <w:r w:rsidR="00B8508E">
                              <w:t>、巨峰の収穫の時期を映し出しております。しかし</w:t>
                            </w:r>
                            <w:r w:rsidR="00B8508E">
                              <w:rPr>
                                <w:rFonts w:hint="eastAsia"/>
                              </w:rPr>
                              <w:t>、</w:t>
                            </w:r>
                            <w:r w:rsidR="00B8508E">
                              <w:t>この樹も翌年に新しい品種に植え替えのため切り倒され、樹齢を終えております。</w:t>
                            </w:r>
                            <w:r w:rsidR="00B8508E">
                              <w:rPr>
                                <w:rFonts w:hint="eastAsia"/>
                              </w:rPr>
                              <w:t>「</w:t>
                            </w:r>
                            <w:r w:rsidR="00B8508E">
                              <w:t>生ある</w:t>
                            </w:r>
                            <w:r w:rsidR="00B8508E">
                              <w:rPr>
                                <w:rFonts w:hint="eastAsia"/>
                              </w:rPr>
                              <w:t>もの</w:t>
                            </w:r>
                            <w:r w:rsidR="00B8508E">
                              <w:t>いつかは朽ちる</w:t>
                            </w:r>
                            <w:r w:rsidR="00B8508E">
                              <w:rPr>
                                <w:rFonts w:hint="eastAsia"/>
                              </w:rPr>
                              <w:t>」</w:t>
                            </w:r>
                            <w:r w:rsidR="006211C0">
                              <w:rPr>
                                <w:rFonts w:hint="eastAsia"/>
                              </w:rPr>
                              <w:t>人間</w:t>
                            </w:r>
                            <w:r w:rsidR="006211C0">
                              <w:t>の生き様を感じさせる作品でもあります</w:t>
                            </w:r>
                            <w:r w:rsidR="006211C0">
                              <w:rPr>
                                <w:rFonts w:hint="eastAsia"/>
                              </w:rPr>
                              <w:t>が</w:t>
                            </w:r>
                            <w:r w:rsidR="006211C0">
                              <w:t>、命がある限りは精一杯に太陽の光を帯びて</w:t>
                            </w:r>
                            <w:r w:rsidR="006211C0">
                              <w:rPr>
                                <w:rFonts w:hint="eastAsia"/>
                              </w:rPr>
                              <w:t>生</w:t>
                            </w:r>
                            <w:r w:rsidR="006211C0">
                              <w:t>の力を発する。</w:t>
                            </w: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t>生命力は</w:t>
                            </w:r>
                            <w:r w:rsidR="00DA6206">
                              <w:rPr>
                                <w:rFonts w:hint="eastAsia"/>
                              </w:rPr>
                              <w:t>人間が</w:t>
                            </w:r>
                            <w:r w:rsidR="00DA6206">
                              <w:t>生み出した自然</w:t>
                            </w:r>
                            <w:r w:rsidR="00DA6206">
                              <w:rPr>
                                <w:rFonts w:hint="eastAsia"/>
                              </w:rPr>
                              <w:t>界</w:t>
                            </w:r>
                            <w:r>
                              <w:t>の</w:t>
                            </w:r>
                            <w:r w:rsidR="00BD2F66">
                              <w:rPr>
                                <w:rFonts w:hint="eastAsia"/>
                              </w:rPr>
                              <w:t>共存</w:t>
                            </w:r>
                            <w:r w:rsidR="00BD2F66">
                              <w:t>の</w:t>
                            </w:r>
                            <w:r>
                              <w:t>宝であると考え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D76C6" w:rsidRDefault="00DA6206" w:rsidP="00C5310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  <w:r>
                              <w:t>年ほど前に</w:t>
                            </w:r>
                            <w:r w:rsidR="00C5310B">
                              <w:rPr>
                                <w:rFonts w:hint="eastAsia"/>
                              </w:rPr>
                              <w:t>その</w:t>
                            </w:r>
                            <w:r w:rsidR="00C5310B">
                              <w:t>叔父が</w:t>
                            </w:r>
                            <w:r>
                              <w:rPr>
                                <w:rFonts w:hint="eastAsia"/>
                              </w:rPr>
                              <w:t>仲間</w:t>
                            </w:r>
                            <w:r>
                              <w:t>を連れて</w:t>
                            </w:r>
                            <w:r>
                              <w:rPr>
                                <w:rFonts w:hint="eastAsia"/>
                              </w:rPr>
                              <w:t>梁川町</w:t>
                            </w:r>
                            <w:r w:rsidR="00C5310B">
                              <w:rPr>
                                <w:rFonts w:hint="eastAsia"/>
                              </w:rPr>
                              <w:t>農産物</w:t>
                            </w:r>
                            <w:r w:rsidR="00C5310B">
                              <w:t>の</w:t>
                            </w:r>
                            <w:r w:rsidR="00C5310B"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t>を拡大しようと全国の市場を飛び回っていた時</w:t>
                            </w:r>
                            <w:r>
                              <w:rPr>
                                <w:rFonts w:hint="eastAsia"/>
                              </w:rPr>
                              <w:t>、千歳</w:t>
                            </w:r>
                            <w:r>
                              <w:t>空港行きの</w:t>
                            </w:r>
                            <w:r>
                              <w:rPr>
                                <w:rFonts w:hint="eastAsia"/>
                              </w:rPr>
                              <w:t>飛行機</w:t>
                            </w:r>
                            <w:r>
                              <w:t>の中で</w:t>
                            </w:r>
                            <w:r>
                              <w:rPr>
                                <w:rFonts w:hint="eastAsia"/>
                              </w:rPr>
                              <w:t>、同じく</w:t>
                            </w:r>
                            <w:r>
                              <w:t>仙南産</w:t>
                            </w:r>
                            <w:r>
                              <w:rPr>
                                <w:rFonts w:hint="eastAsia"/>
                              </w:rPr>
                              <w:t>ころ</w:t>
                            </w:r>
                            <w:r>
                              <w:t>柿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需要拡大を北海道の市場</w:t>
                            </w:r>
                            <w:r>
                              <w:rPr>
                                <w:rFonts w:hint="eastAsia"/>
                              </w:rPr>
                              <w:t>関係者</w:t>
                            </w:r>
                            <w:r>
                              <w:t>にお願いしよう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602EFF">
                              <w:t>青年部長として</w:t>
                            </w:r>
                            <w:r w:rsidR="00602EFF">
                              <w:rPr>
                                <w:rFonts w:hint="eastAsia"/>
                              </w:rPr>
                              <w:t>み</w:t>
                            </w:r>
                            <w:r w:rsidR="00514787">
                              <w:t>んなを</w:t>
                            </w:r>
                            <w:r w:rsidR="00514787">
                              <w:rPr>
                                <w:rFonts w:hint="eastAsia"/>
                              </w:rPr>
                              <w:t>先</w:t>
                            </w:r>
                            <w:r>
                              <w:t>導していた煬竹の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勇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いさ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享年</w:t>
                            </w:r>
                            <w:r w:rsidR="00514787">
                              <w:rPr>
                                <w:rFonts w:hint="eastAsia"/>
                              </w:rPr>
                              <w:t>60</w:t>
                            </w:r>
                            <w:r w:rsidR="00514787"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514787">
                              <w:rPr>
                                <w:rFonts w:hint="eastAsia"/>
                              </w:rPr>
                              <w:t>と</w:t>
                            </w:r>
                            <w:r w:rsidR="00514787">
                              <w:t>一緒になり、くしくも</w:t>
                            </w:r>
                            <w:r w:rsidR="00514787">
                              <w:rPr>
                                <w:rFonts w:hint="eastAsia"/>
                              </w:rPr>
                              <w:t>北海道</w:t>
                            </w:r>
                            <w:r w:rsidR="00514787">
                              <w:t>の市場</w:t>
                            </w:r>
                            <w:r w:rsidR="00514787">
                              <w:rPr>
                                <w:rFonts w:hint="eastAsia"/>
                              </w:rPr>
                              <w:t>で</w:t>
                            </w:r>
                            <w:r w:rsidR="00514787">
                              <w:t>また出会い活動を共にした。これも</w:t>
                            </w:r>
                            <w:r w:rsidR="008F053A">
                              <w:rPr>
                                <w:rFonts w:hint="eastAsia"/>
                              </w:rPr>
                              <w:t>、</w:t>
                            </w:r>
                            <w:r w:rsidR="008F053A">
                              <w:t>同じ志を持つものが活動の場で</w:t>
                            </w:r>
                            <w:r w:rsidR="00143F8D">
                              <w:rPr>
                                <w:rFonts w:hint="eastAsia"/>
                              </w:rPr>
                              <w:t>出会った</w:t>
                            </w:r>
                            <w:r w:rsidR="00143F8D">
                              <w:t>こと自体が</w:t>
                            </w:r>
                            <w:r w:rsidR="00143F8D">
                              <w:rPr>
                                <w:rFonts w:hint="eastAsia"/>
                              </w:rPr>
                              <w:t>一つ</w:t>
                            </w:r>
                            <w:r w:rsidR="00143F8D">
                              <w:t>の「</w:t>
                            </w:r>
                            <w:r w:rsidR="00143F8D">
                              <w:rPr>
                                <w:rFonts w:hint="eastAsia"/>
                              </w:rPr>
                              <w:t>軌跡</w:t>
                            </w:r>
                            <w:r w:rsidR="00143F8D">
                              <w:t>」</w:t>
                            </w:r>
                            <w:r w:rsidR="00143F8D">
                              <w:rPr>
                                <w:rFonts w:hint="eastAsia"/>
                              </w:rPr>
                              <w:t>と</w:t>
                            </w:r>
                            <w:r w:rsidR="00143F8D">
                              <w:t>考えます。しかし、それぞれの「</w:t>
                            </w:r>
                            <w:r w:rsidR="00143F8D">
                              <w:rPr>
                                <w:rFonts w:hint="eastAsia"/>
                              </w:rPr>
                              <w:t>軌跡</w:t>
                            </w:r>
                            <w:r w:rsidR="00143F8D">
                              <w:t>」</w:t>
                            </w:r>
                            <w:r w:rsidR="00143F8D">
                              <w:rPr>
                                <w:rFonts w:hint="eastAsia"/>
                              </w:rPr>
                              <w:t>も人間</w:t>
                            </w:r>
                            <w:r w:rsidR="00143F8D">
                              <w:t>の日々の努力の中で生み出された結果です。そう考えれば</w:t>
                            </w:r>
                            <w:r w:rsidR="00143F8D">
                              <w:rPr>
                                <w:rFonts w:hint="eastAsia"/>
                              </w:rPr>
                              <w:t>人間の一つ一つ</w:t>
                            </w:r>
                            <w:r w:rsidR="00143F8D">
                              <w:t>の</w:t>
                            </w:r>
                            <w:r w:rsidR="004B04D4">
                              <w:rPr>
                                <w:rFonts w:hint="eastAsia"/>
                              </w:rPr>
                              <w:t>努</w:t>
                            </w:r>
                            <w:r w:rsidR="007440B6">
                              <w:rPr>
                                <w:rFonts w:hint="eastAsia"/>
                              </w:rPr>
                              <w:t>力</w:t>
                            </w:r>
                            <w:r w:rsidR="004B04D4">
                              <w:rPr>
                                <w:rFonts w:hint="eastAsia"/>
                              </w:rPr>
                              <w:t>の</w:t>
                            </w:r>
                            <w:r w:rsidR="004B04D4">
                              <w:t>蓄積</w:t>
                            </w:r>
                            <w:r w:rsidR="004B04D4">
                              <w:rPr>
                                <w:rFonts w:hint="eastAsia"/>
                              </w:rPr>
                              <w:t>が</w:t>
                            </w:r>
                            <w:r w:rsidR="00143F8D">
                              <w:rPr>
                                <w:rFonts w:hint="eastAsia"/>
                              </w:rPr>
                              <w:t>「日本</w:t>
                            </w:r>
                            <w:r w:rsidR="00143F8D">
                              <w:t>の宝</w:t>
                            </w:r>
                            <w:r w:rsidR="00143F8D">
                              <w:rPr>
                                <w:rFonts w:hint="eastAsia"/>
                              </w:rPr>
                              <w:t>」と</w:t>
                            </w:r>
                            <w:r w:rsidR="001F5DE0">
                              <w:rPr>
                                <w:rFonts w:hint="eastAsia"/>
                              </w:rPr>
                              <w:t>言える</w:t>
                            </w:r>
                            <w:r w:rsidR="001F5DE0">
                              <w:t>でしょう。</w:t>
                            </w:r>
                            <w:r w:rsidR="00143F8D">
                              <w:t>ひとつ</w:t>
                            </w:r>
                            <w:r w:rsidR="00143F8D">
                              <w:rPr>
                                <w:rFonts w:hint="eastAsia"/>
                              </w:rPr>
                              <w:t>の</w:t>
                            </w:r>
                            <w:r w:rsidR="00143F8D">
                              <w:t>老木が朽ちる事は寂しい事ですが、別な形となって生まれてくるはずです。</w:t>
                            </w:r>
                            <w:r w:rsidR="00143F8D">
                              <w:rPr>
                                <w:rFonts w:hint="eastAsia"/>
                              </w:rPr>
                              <w:t>その様な「軌跡」</w:t>
                            </w:r>
                            <w:r w:rsidR="007440B6">
                              <w:rPr>
                                <w:rFonts w:hint="eastAsia"/>
                              </w:rPr>
                              <w:t>(</w:t>
                            </w:r>
                            <w:r w:rsidR="007440B6">
                              <w:rPr>
                                <w:rFonts w:hint="eastAsia"/>
                              </w:rPr>
                              <w:t>出会い</w:t>
                            </w:r>
                            <w:r w:rsidR="007440B6">
                              <w:rPr>
                                <w:rFonts w:hint="eastAsia"/>
                              </w:rPr>
                              <w:t>)</w:t>
                            </w:r>
                            <w:r w:rsidR="00143F8D">
                              <w:rPr>
                                <w:rFonts w:hint="eastAsia"/>
                              </w:rPr>
                              <w:t>を</w:t>
                            </w:r>
                            <w:r w:rsidR="00143F8D">
                              <w:t>煬竹は</w:t>
                            </w:r>
                            <w:r w:rsidR="004B04D4">
                              <w:rPr>
                                <w:rFonts w:hint="eastAsia"/>
                              </w:rPr>
                              <w:t>追い</w:t>
                            </w:r>
                            <w:r w:rsidR="00183082">
                              <w:rPr>
                                <w:rFonts w:hint="eastAsia"/>
                              </w:rPr>
                              <w:t>求めて</w:t>
                            </w:r>
                            <w:r w:rsidR="00143F8D">
                              <w:rPr>
                                <w:rFonts w:hint="eastAsia"/>
                              </w:rPr>
                              <w:t>おります</w:t>
                            </w:r>
                            <w:r w:rsidR="00143F8D">
                              <w:t>。</w:t>
                            </w:r>
                          </w:p>
                          <w:p w:rsidR="00143F8D" w:rsidRDefault="00220630" w:rsidP="00C5310B">
                            <w:pPr>
                              <w:ind w:firstLineChars="100" w:firstLine="210"/>
                            </w:pPr>
                            <w:r w:rsidRPr="0022063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1514475"/>
                                  <wp:effectExtent l="0" t="0" r="9525" b="9525"/>
                                  <wp:docPr id="19" name="図 19" descr="C:\Users\saito\Desktop\DSC_01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ito\Desktop\DSC_01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965" cy="1514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053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3F8D">
                              <w:t xml:space="preserve">　</w:t>
                            </w:r>
                            <w:r w:rsidR="00143F8D" w:rsidRPr="00053F8A">
                              <w:rPr>
                                <w:noProof/>
                              </w:rPr>
                              <w:drawing>
                                <wp:inline distT="0" distB="0" distL="0" distR="0" wp14:anchorId="1CFF9363" wp14:editId="13C5EBDF">
                                  <wp:extent cx="1438275" cy="1525905"/>
                                  <wp:effectExtent l="0" t="0" r="9525" b="0"/>
                                  <wp:docPr id="1" name="図 1" descr="E:\宍戸清信　書道展\ＮＨＫふれあいアートギャラリー\1553682447912（2点の内右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宍戸清信　書道展\ＮＨＫふれあいアートギャラリー\1553682447912（2点の内右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F8D">
                              <w:t xml:space="preserve">　　　　　　　　　　　　　　　</w:t>
                            </w:r>
                          </w:p>
                          <w:p w:rsidR="004B04D4" w:rsidRDefault="004B04D4" w:rsidP="00C5310B">
                            <w:pPr>
                              <w:ind w:firstLineChars="100" w:firstLine="210"/>
                            </w:pPr>
                          </w:p>
                          <w:p w:rsidR="004B04D4" w:rsidRDefault="004B04D4" w:rsidP="00C5310B">
                            <w:pPr>
                              <w:ind w:firstLineChars="100" w:firstLine="210"/>
                            </w:pPr>
                          </w:p>
                          <w:p w:rsidR="004B04D4" w:rsidRDefault="004B04D4" w:rsidP="00C5310B">
                            <w:pPr>
                              <w:ind w:firstLineChars="100" w:firstLine="210"/>
                            </w:pPr>
                          </w:p>
                          <w:p w:rsidR="004B04D4" w:rsidRDefault="004B04D4" w:rsidP="00C5310B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B68E" id="正方形/長方形 9" o:spid="_x0000_s1029" style="position:absolute;left:0;text-align:left;margin-left:0;margin-top:1.1pt;width:352.5pt;height:59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" fillcolor="white [3201]" strokecolor="black [3213]" strokeweight=".25pt">
                <v:textbox>
                  <w:txbxContent>
                    <w:p w:rsidR="00B74374" w:rsidRPr="001E1A90" w:rsidRDefault="00B74374" w:rsidP="003D76C6">
                      <w:pPr>
                        <w:rPr>
                          <w:rFonts w:ascii="HG創英ﾌﾟﾚｾﾞﾝｽEB" w:eastAsia="HG創英ﾌﾟﾚｾﾞﾝｽEB"/>
                          <w:sz w:val="48"/>
                          <w:szCs w:val="48"/>
                        </w:rPr>
                      </w:pPr>
                      <w:r w:rsidRPr="001E1A90">
                        <w:rPr>
                          <w:rFonts w:ascii="HG創英ﾌﾟﾚｾﾞﾝｽEB" w:eastAsia="HG創英ﾌﾟﾚｾﾞﾝｽEB" w:hint="eastAsia"/>
                          <w:sz w:val="48"/>
                          <w:szCs w:val="48"/>
                        </w:rPr>
                        <w:t>『消えゆく日本の宝』</w:t>
                      </w:r>
                    </w:p>
                    <w:p w:rsidR="00C5310B" w:rsidRDefault="00C5310B" w:rsidP="00C5310B">
                      <w:pPr>
                        <w:ind w:firstLineChars="100" w:firstLine="210"/>
                      </w:pPr>
                      <w:r>
                        <w:t>春光展実行委員会主催</w:t>
                      </w:r>
                      <w:r>
                        <w:rPr>
                          <w:rFonts w:hint="eastAsia"/>
                        </w:rPr>
                        <w:t>の</w:t>
                      </w:r>
                      <w:r w:rsidR="003D76C6">
                        <w:rPr>
                          <w:rFonts w:hint="eastAsia"/>
                        </w:rPr>
                        <w:t>「春</w:t>
                      </w:r>
                      <w:r w:rsidR="003D76C6">
                        <w:t>光展</w:t>
                      </w:r>
                      <w:r w:rsidR="003D76C6">
                        <w:rPr>
                          <w:rFonts w:hint="eastAsia"/>
                        </w:rPr>
                        <w:t>」が</w:t>
                      </w:r>
                      <w:r w:rsidR="003D76C6">
                        <w:t>2019</w:t>
                      </w:r>
                      <w:r w:rsidR="003D76C6">
                        <w:t>年</w:t>
                      </w:r>
                      <w:r w:rsidR="003D76C6">
                        <w:t>3</w:t>
                      </w:r>
                      <w:r w:rsidR="003D76C6">
                        <w:t>月</w:t>
                      </w:r>
                      <w:r w:rsidR="003D76C6">
                        <w:t>26</w:t>
                      </w:r>
                      <w:r w:rsidR="003D76C6">
                        <w:t>日</w:t>
                      </w:r>
                      <w:r w:rsidR="003D76C6">
                        <w:rPr>
                          <w:rFonts w:hint="eastAsia"/>
                        </w:rPr>
                        <w:t>(</w:t>
                      </w:r>
                      <w:r w:rsidR="003D76C6">
                        <w:rPr>
                          <w:rFonts w:hint="eastAsia"/>
                        </w:rPr>
                        <w:t>火</w:t>
                      </w:r>
                      <w:r w:rsidR="003D76C6">
                        <w:t>)</w:t>
                      </w:r>
                      <w:r w:rsidR="003D76C6">
                        <w:rPr>
                          <w:rFonts w:hint="eastAsia"/>
                        </w:rPr>
                        <w:t>～</w:t>
                      </w:r>
                      <w:r w:rsidR="003D76C6">
                        <w:t>31</w:t>
                      </w:r>
                      <w:r w:rsidR="003D76C6">
                        <w:t>日</w:t>
                      </w:r>
                      <w:r w:rsidR="003D76C6">
                        <w:rPr>
                          <w:rFonts w:hint="eastAsia"/>
                        </w:rPr>
                        <w:t>(</w:t>
                      </w:r>
                      <w:r w:rsidR="003D76C6">
                        <w:rPr>
                          <w:rFonts w:hint="eastAsia"/>
                        </w:rPr>
                        <w:t>日</w:t>
                      </w:r>
                      <w:r w:rsidR="003D76C6">
                        <w:rPr>
                          <w:rFonts w:hint="eastAsia"/>
                        </w:rPr>
                        <w:t>)</w:t>
                      </w:r>
                      <w:r w:rsidR="003D76C6">
                        <w:rPr>
                          <w:rFonts w:hint="eastAsia"/>
                        </w:rPr>
                        <w:t>まで</w:t>
                      </w:r>
                      <w:r w:rsidR="003D76C6">
                        <w:rPr>
                          <w:rFonts w:hint="eastAsia"/>
                        </w:rPr>
                        <w:t>NHK</w:t>
                      </w:r>
                      <w:r w:rsidR="003D76C6">
                        <w:rPr>
                          <w:rFonts w:hint="eastAsia"/>
                        </w:rPr>
                        <w:t>みんなの</w:t>
                      </w:r>
                      <w:r w:rsidR="003D76C6">
                        <w:t>広場ふれあい</w:t>
                      </w:r>
                      <w:r w:rsidR="003D76C6">
                        <w:rPr>
                          <w:rFonts w:hint="eastAsia"/>
                        </w:rPr>
                        <w:t>ホール</w:t>
                      </w:r>
                      <w:r w:rsidR="003D76C6">
                        <w:t>ギャラリーで開催されました。煬竹も</w:t>
                      </w:r>
                      <w:r w:rsidR="003D76C6">
                        <w:rPr>
                          <w:rFonts w:hint="eastAsia"/>
                        </w:rPr>
                        <w:t>「やれば</w:t>
                      </w:r>
                      <w:r w:rsidR="003D76C6">
                        <w:t>できる</w:t>
                      </w:r>
                      <w:r w:rsidR="003D76C6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 w:rsidR="003D76C6">
                        <w:rPr>
                          <w:rFonts w:hint="eastAsia"/>
                        </w:rPr>
                        <w:t>「消えゆく</w:t>
                      </w:r>
                      <w:r w:rsidR="003D76C6">
                        <w:t>日本の</w:t>
                      </w:r>
                      <w:r w:rsidR="003D76C6">
                        <w:rPr>
                          <w:rFonts w:hint="eastAsia"/>
                        </w:rPr>
                        <w:t>宝」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2</w:t>
                      </w:r>
                      <w:r>
                        <w:t>点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3D76C6">
                        <w:rPr>
                          <w:rFonts w:hint="eastAsia"/>
                        </w:rPr>
                        <w:t>出展させて</w:t>
                      </w:r>
                      <w:r w:rsidR="003D76C6">
                        <w:t>いただきました。特に</w:t>
                      </w:r>
                      <w:r w:rsidR="0005591D">
                        <w:rPr>
                          <w:rFonts w:hint="eastAsia"/>
                        </w:rPr>
                        <w:t>「消えゆく</w:t>
                      </w:r>
                      <w:r w:rsidR="0005591D">
                        <w:t>日本の</w:t>
                      </w:r>
                      <w:r w:rsidR="0005591D">
                        <w:rPr>
                          <w:rFonts w:hint="eastAsia"/>
                        </w:rPr>
                        <w:t>宝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下記</w:t>
                      </w:r>
                      <w:r>
                        <w:t>写真</w:t>
                      </w:r>
                      <w:r w:rsidR="00BD2F66"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05591D">
                        <w:rPr>
                          <w:rFonts w:hint="eastAsia"/>
                        </w:rPr>
                        <w:t>は</w:t>
                      </w:r>
                      <w:r w:rsidR="009072D0">
                        <w:rPr>
                          <w:rFonts w:hint="eastAsia"/>
                        </w:rPr>
                        <w:t>2017</w:t>
                      </w:r>
                      <w:r w:rsidR="009072D0">
                        <w:t>年に撮影</w:t>
                      </w:r>
                      <w:r w:rsidR="009072D0">
                        <w:rPr>
                          <w:rFonts w:hint="eastAsia"/>
                        </w:rPr>
                        <w:t>した</w:t>
                      </w:r>
                      <w:r w:rsidR="008077DF">
                        <w:rPr>
                          <w:rFonts w:hint="eastAsia"/>
                        </w:rPr>
                        <w:t>ぶどう</w:t>
                      </w:r>
                      <w:r w:rsidR="009072D0">
                        <w:t>(</w:t>
                      </w:r>
                      <w:r w:rsidR="009072D0">
                        <w:rPr>
                          <w:rFonts w:hint="eastAsia"/>
                        </w:rPr>
                        <w:t>巨峰</w:t>
                      </w:r>
                      <w:r w:rsidR="009072D0">
                        <w:t>)</w:t>
                      </w:r>
                      <w:r w:rsidR="009072D0">
                        <w:rPr>
                          <w:rFonts w:hint="eastAsia"/>
                        </w:rPr>
                        <w:t>の</w:t>
                      </w:r>
                      <w:r w:rsidR="009072D0">
                        <w:t>巨木と丸森和紙の原料楮の木をアレンジしたものです。両方</w:t>
                      </w:r>
                      <w:r w:rsidR="00183082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樹</w:t>
                      </w:r>
                      <w:r w:rsidR="009072D0">
                        <w:t>の樹齢の歴史</w:t>
                      </w:r>
                      <w:r w:rsidR="009072D0">
                        <w:rPr>
                          <w:rFonts w:hint="eastAsia"/>
                        </w:rPr>
                        <w:t>を</w:t>
                      </w:r>
                      <w:r w:rsidR="009072D0">
                        <w:t>掴み取ることが出来ます。</w:t>
                      </w:r>
                      <w:r w:rsidR="008077DF">
                        <w:rPr>
                          <w:rFonts w:hint="eastAsia"/>
                        </w:rPr>
                        <w:t>ぶどう</w:t>
                      </w:r>
                      <w:r w:rsidR="009072D0">
                        <w:t>(</w:t>
                      </w:r>
                      <w:r w:rsidR="009072D0">
                        <w:rPr>
                          <w:rFonts w:hint="eastAsia"/>
                        </w:rPr>
                        <w:t>巨峰</w:t>
                      </w:r>
                      <w:r w:rsidR="009072D0">
                        <w:t>)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樹</w:t>
                      </w:r>
                      <w:r w:rsidR="009072D0">
                        <w:rPr>
                          <w:rFonts w:hint="eastAsia"/>
                        </w:rPr>
                        <w:t>に</w:t>
                      </w:r>
                      <w:r w:rsidR="009072D0">
                        <w:t>ついては、煬竹の</w:t>
                      </w:r>
                      <w:r w:rsidR="00B8508E">
                        <w:rPr>
                          <w:rFonts w:hint="eastAsia"/>
                        </w:rPr>
                        <w:t>福島県</w:t>
                      </w:r>
                      <w:r w:rsidR="00B8508E">
                        <w:t>伊達市に</w:t>
                      </w:r>
                      <w:r>
                        <w:rPr>
                          <w:rFonts w:hint="eastAsia"/>
                        </w:rPr>
                        <w:t>住む</w:t>
                      </w:r>
                      <w:r w:rsidR="00B8508E">
                        <w:t>叔父の</w:t>
                      </w:r>
                      <w:r w:rsidR="00B8508E">
                        <w:rPr>
                          <w:rFonts w:hint="eastAsia"/>
                        </w:rPr>
                        <w:t>もので</w:t>
                      </w:r>
                      <w:r w:rsidR="00B8508E">
                        <w:t>、巨峰の収穫の時期を映し出しております。しかし</w:t>
                      </w:r>
                      <w:r w:rsidR="00B8508E">
                        <w:rPr>
                          <w:rFonts w:hint="eastAsia"/>
                        </w:rPr>
                        <w:t>、</w:t>
                      </w:r>
                      <w:r w:rsidR="00B8508E">
                        <w:t>この樹も翌年に新しい品種に植え替えのため切り倒され、樹齢を終えております。</w:t>
                      </w:r>
                      <w:r w:rsidR="00B8508E">
                        <w:rPr>
                          <w:rFonts w:hint="eastAsia"/>
                        </w:rPr>
                        <w:t>「</w:t>
                      </w:r>
                      <w:r w:rsidR="00B8508E">
                        <w:t>生ある</w:t>
                      </w:r>
                      <w:r w:rsidR="00B8508E">
                        <w:rPr>
                          <w:rFonts w:hint="eastAsia"/>
                        </w:rPr>
                        <w:t>もの</w:t>
                      </w:r>
                      <w:r w:rsidR="00B8508E">
                        <w:t>いつかは朽ちる</w:t>
                      </w:r>
                      <w:r w:rsidR="00B8508E">
                        <w:rPr>
                          <w:rFonts w:hint="eastAsia"/>
                        </w:rPr>
                        <w:t>」</w:t>
                      </w:r>
                      <w:r w:rsidR="006211C0">
                        <w:rPr>
                          <w:rFonts w:hint="eastAsia"/>
                        </w:rPr>
                        <w:t>人間</w:t>
                      </w:r>
                      <w:r w:rsidR="006211C0">
                        <w:t>の生き様を感じさせる作品でもあります</w:t>
                      </w:r>
                      <w:r w:rsidR="006211C0">
                        <w:rPr>
                          <w:rFonts w:hint="eastAsia"/>
                        </w:rPr>
                        <w:t>が</w:t>
                      </w:r>
                      <w:r w:rsidR="006211C0">
                        <w:t>、命がある限りは精一杯に太陽の光を帯びて</w:t>
                      </w:r>
                      <w:r w:rsidR="006211C0">
                        <w:rPr>
                          <w:rFonts w:hint="eastAsia"/>
                        </w:rPr>
                        <w:t>生</w:t>
                      </w:r>
                      <w:r w:rsidR="006211C0">
                        <w:t>の力を発する。</w:t>
                      </w:r>
                      <w:r>
                        <w:rPr>
                          <w:rFonts w:hint="eastAsia"/>
                        </w:rPr>
                        <w:t>その</w:t>
                      </w:r>
                      <w:r>
                        <w:t>生命力は</w:t>
                      </w:r>
                      <w:r w:rsidR="00DA6206">
                        <w:rPr>
                          <w:rFonts w:hint="eastAsia"/>
                        </w:rPr>
                        <w:t>人間が</w:t>
                      </w:r>
                      <w:r w:rsidR="00DA6206">
                        <w:t>生み出した自然</w:t>
                      </w:r>
                      <w:r w:rsidR="00DA6206">
                        <w:rPr>
                          <w:rFonts w:hint="eastAsia"/>
                        </w:rPr>
                        <w:t>界</w:t>
                      </w:r>
                      <w:r>
                        <w:t>の</w:t>
                      </w:r>
                      <w:r w:rsidR="00BD2F66">
                        <w:rPr>
                          <w:rFonts w:hint="eastAsia"/>
                        </w:rPr>
                        <w:t>共存</w:t>
                      </w:r>
                      <w:r w:rsidR="00BD2F66">
                        <w:t>の</w:t>
                      </w:r>
                      <w:r>
                        <w:t>宝であると考え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D76C6" w:rsidRDefault="00DA6206" w:rsidP="00C5310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40</w:t>
                      </w:r>
                      <w:r>
                        <w:t>年ほど前に</w:t>
                      </w:r>
                      <w:r w:rsidR="00C5310B">
                        <w:rPr>
                          <w:rFonts w:hint="eastAsia"/>
                        </w:rPr>
                        <w:t>その</w:t>
                      </w:r>
                      <w:r w:rsidR="00C5310B">
                        <w:t>叔父が</w:t>
                      </w:r>
                      <w:r>
                        <w:rPr>
                          <w:rFonts w:hint="eastAsia"/>
                        </w:rPr>
                        <w:t>仲間</w:t>
                      </w:r>
                      <w:r>
                        <w:t>を連れて</w:t>
                      </w:r>
                      <w:r>
                        <w:rPr>
                          <w:rFonts w:hint="eastAsia"/>
                        </w:rPr>
                        <w:t>梁川町</w:t>
                      </w:r>
                      <w:r w:rsidR="00C5310B">
                        <w:rPr>
                          <w:rFonts w:hint="eastAsia"/>
                        </w:rPr>
                        <w:t>農産物</w:t>
                      </w:r>
                      <w:r w:rsidR="00C5310B">
                        <w:t>の</w:t>
                      </w:r>
                      <w:r w:rsidR="00C5310B">
                        <w:rPr>
                          <w:rFonts w:hint="eastAsia"/>
                        </w:rPr>
                        <w:t>需要</w:t>
                      </w:r>
                      <w:r>
                        <w:t>を拡大しようと全国の市場を飛び回っていた時</w:t>
                      </w:r>
                      <w:r>
                        <w:rPr>
                          <w:rFonts w:hint="eastAsia"/>
                        </w:rPr>
                        <w:t>、千歳</w:t>
                      </w:r>
                      <w:r>
                        <w:t>空港行きの</w:t>
                      </w:r>
                      <w:r>
                        <w:rPr>
                          <w:rFonts w:hint="eastAsia"/>
                        </w:rPr>
                        <w:t>飛行機</w:t>
                      </w:r>
                      <w:r>
                        <w:t>の中で</w:t>
                      </w:r>
                      <w:r>
                        <w:rPr>
                          <w:rFonts w:hint="eastAsia"/>
                        </w:rPr>
                        <w:t>、同じく</w:t>
                      </w:r>
                      <w:r>
                        <w:t>仙南産</w:t>
                      </w:r>
                      <w:r>
                        <w:rPr>
                          <w:rFonts w:hint="eastAsia"/>
                        </w:rPr>
                        <w:t>ころ</w:t>
                      </w:r>
                      <w:r>
                        <w:t>柿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需要拡大を北海道の市場</w:t>
                      </w:r>
                      <w:r>
                        <w:rPr>
                          <w:rFonts w:hint="eastAsia"/>
                        </w:rPr>
                        <w:t>関係者</w:t>
                      </w:r>
                      <w:r>
                        <w:t>にお願いしよう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602EFF">
                        <w:t>青年部長として</w:t>
                      </w:r>
                      <w:r w:rsidR="00602EFF">
                        <w:rPr>
                          <w:rFonts w:hint="eastAsia"/>
                        </w:rPr>
                        <w:t>み</w:t>
                      </w:r>
                      <w:r w:rsidR="00514787">
                        <w:t>んなを</w:t>
                      </w:r>
                      <w:r w:rsidR="00514787">
                        <w:rPr>
                          <w:rFonts w:hint="eastAsia"/>
                        </w:rPr>
                        <w:t>先</w:t>
                      </w:r>
                      <w:r>
                        <w:t>導していた煬竹の兄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勇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いさ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享年</w:t>
                      </w:r>
                      <w:r w:rsidR="00514787">
                        <w:rPr>
                          <w:rFonts w:hint="eastAsia"/>
                        </w:rPr>
                        <w:t>60</w:t>
                      </w:r>
                      <w:r w:rsidR="00514787">
                        <w:t>歳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514787">
                        <w:rPr>
                          <w:rFonts w:hint="eastAsia"/>
                        </w:rPr>
                        <w:t>と</w:t>
                      </w:r>
                      <w:r w:rsidR="00514787">
                        <w:t>一緒になり、くしくも</w:t>
                      </w:r>
                      <w:r w:rsidR="00514787">
                        <w:rPr>
                          <w:rFonts w:hint="eastAsia"/>
                        </w:rPr>
                        <w:t>北海道</w:t>
                      </w:r>
                      <w:r w:rsidR="00514787">
                        <w:t>の市場</w:t>
                      </w:r>
                      <w:r w:rsidR="00514787">
                        <w:rPr>
                          <w:rFonts w:hint="eastAsia"/>
                        </w:rPr>
                        <w:t>で</w:t>
                      </w:r>
                      <w:r w:rsidR="00514787">
                        <w:t>また出会い活動を共にした。これも</w:t>
                      </w:r>
                      <w:r w:rsidR="008F053A">
                        <w:rPr>
                          <w:rFonts w:hint="eastAsia"/>
                        </w:rPr>
                        <w:t>、</w:t>
                      </w:r>
                      <w:r w:rsidR="008F053A">
                        <w:t>同じ志を持つものが活動の場で</w:t>
                      </w:r>
                      <w:r w:rsidR="00143F8D">
                        <w:rPr>
                          <w:rFonts w:hint="eastAsia"/>
                        </w:rPr>
                        <w:t>出会った</w:t>
                      </w:r>
                      <w:r w:rsidR="00143F8D">
                        <w:t>こと自体が</w:t>
                      </w:r>
                      <w:r w:rsidR="00143F8D">
                        <w:rPr>
                          <w:rFonts w:hint="eastAsia"/>
                        </w:rPr>
                        <w:t>一つ</w:t>
                      </w:r>
                      <w:r w:rsidR="00143F8D">
                        <w:t>の「</w:t>
                      </w:r>
                      <w:r w:rsidR="00143F8D">
                        <w:rPr>
                          <w:rFonts w:hint="eastAsia"/>
                        </w:rPr>
                        <w:t>軌跡</w:t>
                      </w:r>
                      <w:r w:rsidR="00143F8D">
                        <w:t>」</w:t>
                      </w:r>
                      <w:r w:rsidR="00143F8D">
                        <w:rPr>
                          <w:rFonts w:hint="eastAsia"/>
                        </w:rPr>
                        <w:t>と</w:t>
                      </w:r>
                      <w:r w:rsidR="00143F8D">
                        <w:t>考えます。しかし、それぞれの「</w:t>
                      </w:r>
                      <w:r w:rsidR="00143F8D">
                        <w:rPr>
                          <w:rFonts w:hint="eastAsia"/>
                        </w:rPr>
                        <w:t>軌跡</w:t>
                      </w:r>
                      <w:r w:rsidR="00143F8D">
                        <w:t>」</w:t>
                      </w:r>
                      <w:r w:rsidR="00143F8D">
                        <w:rPr>
                          <w:rFonts w:hint="eastAsia"/>
                        </w:rPr>
                        <w:t>も人間</w:t>
                      </w:r>
                      <w:r w:rsidR="00143F8D">
                        <w:t>の日々の努力の中で生み出された結果です。そう考えれば</w:t>
                      </w:r>
                      <w:r w:rsidR="00143F8D">
                        <w:rPr>
                          <w:rFonts w:hint="eastAsia"/>
                        </w:rPr>
                        <w:t>人間の一つ一つ</w:t>
                      </w:r>
                      <w:r w:rsidR="00143F8D">
                        <w:t>の</w:t>
                      </w:r>
                      <w:r w:rsidR="004B04D4">
                        <w:rPr>
                          <w:rFonts w:hint="eastAsia"/>
                        </w:rPr>
                        <w:t>努</w:t>
                      </w:r>
                      <w:r w:rsidR="007440B6">
                        <w:rPr>
                          <w:rFonts w:hint="eastAsia"/>
                        </w:rPr>
                        <w:t>力</w:t>
                      </w:r>
                      <w:r w:rsidR="004B04D4">
                        <w:rPr>
                          <w:rFonts w:hint="eastAsia"/>
                        </w:rPr>
                        <w:t>の</w:t>
                      </w:r>
                      <w:r w:rsidR="004B04D4">
                        <w:t>蓄積</w:t>
                      </w:r>
                      <w:r w:rsidR="004B04D4">
                        <w:rPr>
                          <w:rFonts w:hint="eastAsia"/>
                        </w:rPr>
                        <w:t>が</w:t>
                      </w:r>
                      <w:r w:rsidR="00143F8D">
                        <w:rPr>
                          <w:rFonts w:hint="eastAsia"/>
                        </w:rPr>
                        <w:t>「日本</w:t>
                      </w:r>
                      <w:r w:rsidR="00143F8D">
                        <w:t>の宝</w:t>
                      </w:r>
                      <w:r w:rsidR="00143F8D">
                        <w:rPr>
                          <w:rFonts w:hint="eastAsia"/>
                        </w:rPr>
                        <w:t>」と</w:t>
                      </w:r>
                      <w:r w:rsidR="001F5DE0">
                        <w:rPr>
                          <w:rFonts w:hint="eastAsia"/>
                        </w:rPr>
                        <w:t>言える</w:t>
                      </w:r>
                      <w:r w:rsidR="001F5DE0">
                        <w:t>でしょう。</w:t>
                      </w:r>
                      <w:r w:rsidR="00143F8D">
                        <w:t>ひとつ</w:t>
                      </w:r>
                      <w:r w:rsidR="00143F8D">
                        <w:rPr>
                          <w:rFonts w:hint="eastAsia"/>
                        </w:rPr>
                        <w:t>の</w:t>
                      </w:r>
                      <w:r w:rsidR="00143F8D">
                        <w:t>老木が朽ちる事は寂しい事ですが、別な形となって生まれてくるはずです。</w:t>
                      </w:r>
                      <w:r w:rsidR="00143F8D">
                        <w:rPr>
                          <w:rFonts w:hint="eastAsia"/>
                        </w:rPr>
                        <w:t>その様な「軌跡」</w:t>
                      </w:r>
                      <w:r w:rsidR="007440B6">
                        <w:rPr>
                          <w:rFonts w:hint="eastAsia"/>
                        </w:rPr>
                        <w:t>(</w:t>
                      </w:r>
                      <w:r w:rsidR="007440B6">
                        <w:rPr>
                          <w:rFonts w:hint="eastAsia"/>
                        </w:rPr>
                        <w:t>出会い</w:t>
                      </w:r>
                      <w:r w:rsidR="007440B6">
                        <w:rPr>
                          <w:rFonts w:hint="eastAsia"/>
                        </w:rPr>
                        <w:t>)</w:t>
                      </w:r>
                      <w:r w:rsidR="00143F8D">
                        <w:rPr>
                          <w:rFonts w:hint="eastAsia"/>
                        </w:rPr>
                        <w:t>を</w:t>
                      </w:r>
                      <w:r w:rsidR="00143F8D">
                        <w:t>煬竹は</w:t>
                      </w:r>
                      <w:r w:rsidR="004B04D4">
                        <w:rPr>
                          <w:rFonts w:hint="eastAsia"/>
                        </w:rPr>
                        <w:t>追い</w:t>
                      </w:r>
                      <w:r w:rsidR="00183082">
                        <w:rPr>
                          <w:rFonts w:hint="eastAsia"/>
                        </w:rPr>
                        <w:t>求めて</w:t>
                      </w:r>
                      <w:r w:rsidR="00143F8D">
                        <w:rPr>
                          <w:rFonts w:hint="eastAsia"/>
                        </w:rPr>
                        <w:t>おります</w:t>
                      </w:r>
                      <w:r w:rsidR="00143F8D">
                        <w:t>。</w:t>
                      </w:r>
                    </w:p>
                    <w:p w:rsidR="00143F8D" w:rsidRDefault="00220630" w:rsidP="00C5310B">
                      <w:pPr>
                        <w:ind w:firstLineChars="100" w:firstLine="210"/>
                      </w:pPr>
                      <w:r w:rsidRPr="00220630">
                        <w:rPr>
                          <w:noProof/>
                        </w:rPr>
                        <w:drawing>
                          <wp:inline distT="0" distB="0" distL="0" distR="0">
                            <wp:extent cx="2371725" cy="1514475"/>
                            <wp:effectExtent l="0" t="0" r="9525" b="9525"/>
                            <wp:docPr id="19" name="図 19" descr="C:\Users\saito\Desktop\DSC_01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ito\Desktop\DSC_01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965" cy="1514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053A">
                        <w:rPr>
                          <w:rFonts w:hint="eastAsia"/>
                        </w:rPr>
                        <w:t xml:space="preserve">　</w:t>
                      </w:r>
                      <w:r w:rsidR="00143F8D">
                        <w:t xml:space="preserve">　</w:t>
                      </w:r>
                      <w:r w:rsidR="00143F8D" w:rsidRPr="00053F8A">
                        <w:rPr>
                          <w:noProof/>
                        </w:rPr>
                        <w:drawing>
                          <wp:inline distT="0" distB="0" distL="0" distR="0" wp14:anchorId="1CFF9363" wp14:editId="13C5EBDF">
                            <wp:extent cx="1438275" cy="1525905"/>
                            <wp:effectExtent l="0" t="0" r="9525" b="0"/>
                            <wp:docPr id="1" name="図 1" descr="E:\宍戸清信　書道展\ＮＨＫふれあいアートギャラリー\1553682447912（2点の内右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宍戸清信　書道展\ＮＨＫふれあいアートギャラリー\1553682447912（2点の内右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52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F8D">
                        <w:t xml:space="preserve">　　　　　　　　　　　　　　　</w:t>
                      </w:r>
                    </w:p>
                    <w:p w:rsidR="004B04D4" w:rsidRDefault="004B04D4" w:rsidP="00C5310B">
                      <w:pPr>
                        <w:ind w:firstLineChars="100" w:firstLine="210"/>
                      </w:pPr>
                    </w:p>
                    <w:p w:rsidR="004B04D4" w:rsidRDefault="004B04D4" w:rsidP="00C5310B">
                      <w:pPr>
                        <w:ind w:firstLineChars="100" w:firstLine="210"/>
                      </w:pPr>
                    </w:p>
                    <w:p w:rsidR="004B04D4" w:rsidRDefault="004B04D4" w:rsidP="00C5310B">
                      <w:pPr>
                        <w:ind w:firstLineChars="100" w:firstLine="210"/>
                      </w:pPr>
                    </w:p>
                    <w:p w:rsidR="004B04D4" w:rsidRDefault="004B04D4" w:rsidP="00C5310B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310B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58AAC" wp14:editId="7585D4E7">
                <wp:simplePos x="0" y="0"/>
                <wp:positionH relativeFrom="column">
                  <wp:posOffset>4829175</wp:posOffset>
                </wp:positionH>
                <wp:positionV relativeFrom="paragraph">
                  <wp:posOffset>13335</wp:posOffset>
                </wp:positionV>
                <wp:extent cx="3971925" cy="2952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D3" w:rsidRPr="00B952D3" w:rsidRDefault="00B952D3" w:rsidP="00B952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58AAC" id="正方形/長方形 14" o:spid="_x0000_s1030" style="position:absolute;left:0;text-align:left;margin-left:380.25pt;margin-top:1.05pt;width:312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" filled="f" stroked="f" strokeweight="1pt">
                <v:textbox>
                  <w:txbxContent>
                    <w:p w:rsidR="00B952D3" w:rsidRPr="00B952D3" w:rsidRDefault="00B952D3" w:rsidP="00B952D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01BC" w:rsidRDefault="00E901BC" w:rsidP="00E901BC"/>
    <w:p w:rsidR="00E901BC" w:rsidRDefault="00E901BC" w:rsidP="00E901BC"/>
    <w:p w:rsidR="00E901BC" w:rsidRDefault="00E901BC" w:rsidP="00E901BC"/>
    <w:p w:rsidR="00E901BC" w:rsidRDefault="00E901BC" w:rsidP="00E901BC"/>
    <w:p w:rsidR="00AE60FA" w:rsidRPr="00E901BC" w:rsidRDefault="00BC0323" w:rsidP="00E901BC">
      <w:r w:rsidRPr="00BD525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78D34" wp14:editId="2B00DA06">
                <wp:simplePos x="0" y="0"/>
                <wp:positionH relativeFrom="margin">
                  <wp:posOffset>4600575</wp:posOffset>
                </wp:positionH>
                <wp:positionV relativeFrom="paragraph">
                  <wp:posOffset>6424295</wp:posOffset>
                </wp:positionV>
                <wp:extent cx="2190750" cy="1419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419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D39" w:rsidRPr="00602EFF" w:rsidRDefault="00B15D39" w:rsidP="00B15D3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＜プロフィール＞</w:t>
                            </w:r>
                          </w:p>
                          <w:p w:rsidR="00A829AB" w:rsidRDefault="00B15D39" w:rsidP="00B15D39">
                            <w:pPr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602EFF">
                              <w:rPr>
                                <w:rFonts w:ascii="HGS行書体" w:eastAsia="HGS行書体" w:hint="eastAsia"/>
                                <w:sz w:val="16"/>
                                <w:szCs w:val="16"/>
                              </w:rPr>
                              <w:t>宍戸煬竹</w:t>
                            </w:r>
                            <w:r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7FD2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本名</w:t>
                            </w:r>
                            <w:r w:rsidR="00D37FD2" w:rsidRPr="00602EFF">
                              <w:rPr>
                                <w:sz w:val="16"/>
                                <w:szCs w:val="16"/>
                              </w:rPr>
                              <w:t xml:space="preserve">　宍戸清</w:t>
                            </w:r>
                            <w:r w:rsidR="00D37FD2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信</w:t>
                            </w:r>
                            <w:r w:rsidR="00D37FD2" w:rsidRPr="00602EFF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代書道家</w:t>
                            </w:r>
                            <w:r w:rsidR="00D8538A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37FD2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神奈川県</w:t>
                            </w:r>
                            <w:r w:rsidR="00D846A1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横浜市　</w:t>
                            </w:r>
                            <w:r w:rsidR="00D846A1" w:rsidRPr="00BC0323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在住</w:t>
                            </w:r>
                            <w:r w:rsidR="009A01D1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D8538A" w:rsidRPr="00602EFF" w:rsidRDefault="00D846A1" w:rsidP="00B15D3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故郷は宮城県</w:t>
                            </w:r>
                            <w:r w:rsidRPr="00BC0323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伊具郡丸森町</w:t>
                            </w:r>
                            <w:r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耕野</w:t>
                            </w:r>
                            <w:r w:rsidR="00D37FD2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地区</w:t>
                            </w:r>
                            <w:r w:rsid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37FD2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(株)</w:t>
                            </w:r>
                            <w:r w:rsidR="00D37FD2" w:rsidRPr="00BC0323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日本冶金</w:t>
                            </w:r>
                            <w:r w:rsidR="00BC0323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工業</w:t>
                            </w:r>
                            <w:r w:rsidR="00D8538A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入社</w:t>
                            </w:r>
                            <w:r w:rsidR="00BC0323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D37FD2" w:rsidRPr="00BC0323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年目</w:t>
                            </w:r>
                            <w:r w:rsidR="00D37FD2" w:rsidRPr="00BC0323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37FD2" w:rsidRPr="00BC0323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書道部に入</w:t>
                            </w:r>
                            <w:r w:rsidR="00D37FD2" w:rsidRPr="00602EFF">
                              <w:rPr>
                                <w:sz w:val="16"/>
                                <w:szCs w:val="16"/>
                              </w:rPr>
                              <w:t>部</w:t>
                            </w:r>
                            <w:r w:rsidR="00BC03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し</w:t>
                            </w:r>
                            <w:r w:rsidR="00D37FD2" w:rsidRPr="00602EFF">
                              <w:rPr>
                                <w:sz w:val="16"/>
                                <w:szCs w:val="16"/>
                              </w:rPr>
                              <w:t>生涯</w:t>
                            </w:r>
                            <w:r w:rsidR="00D37FD2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37FD2" w:rsidRPr="00602EFF">
                              <w:rPr>
                                <w:sz w:val="16"/>
                                <w:szCs w:val="16"/>
                              </w:rPr>
                              <w:t>師匠と出会</w:t>
                            </w:r>
                            <w:r w:rsidR="00BC032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A829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。　　</w:t>
                            </w:r>
                            <w:r w:rsidR="00A829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829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67FBF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品</w:t>
                            </w:r>
                            <w:r w:rsidR="00D67FBF" w:rsidRPr="00602EFF">
                              <w:rPr>
                                <w:sz w:val="16"/>
                                <w:szCs w:val="16"/>
                              </w:rPr>
                              <w:t>には故郷の阿武隈山系や阿武隈川をモチーフした作品が多</w:t>
                            </w:r>
                            <w:r w:rsidR="00D67FBF" w:rsidRPr="00602E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="00D67FBF" w:rsidRPr="00602EFF"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8538A" w:rsidRDefault="00D8538A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46A1" w:rsidRPr="00812082" w:rsidRDefault="00D67FBF" w:rsidP="00B15D3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12082">
                              <w:rPr>
                                <w:sz w:val="18"/>
                                <w:szCs w:val="18"/>
                              </w:rPr>
                              <w:t>平成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月に故郷丸森町</w:t>
                            </w:r>
                            <w:r w:rsidR="000755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耕野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で初の個展を開催した。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道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を通じて</w:t>
                            </w:r>
                            <w:r w:rsidR="004A39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故郷への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支援活動</w:t>
                            </w:r>
                            <w:r w:rsidRPr="008120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812082">
                              <w:rPr>
                                <w:sz w:val="18"/>
                                <w:szCs w:val="18"/>
                              </w:rPr>
                              <w:t>行っている。</w:t>
                            </w:r>
                          </w:p>
                          <w:p w:rsidR="00D67FBF" w:rsidRPr="00D846A1" w:rsidRDefault="00D67FBF" w:rsidP="00B15D3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B15D39" w:rsidRDefault="00B15D39" w:rsidP="00B15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8D34" id="正方形/長方形 10" o:spid="_x0000_s1031" style="position:absolute;left:0;text-align:left;margin-left:362.25pt;margin-top:505.85pt;width:172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" fillcolor="white [3201]" strokecolor="#0070c0" strokeweight="1pt">
                <v:stroke dashstyle="3 1"/>
                <v:textbox>
                  <w:txbxContent>
                    <w:p w:rsidR="00B15D39" w:rsidRPr="00602EFF" w:rsidRDefault="00B15D39" w:rsidP="00B15D3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 w:rsidRPr="00602EFF">
                        <w:rPr>
                          <w:rFonts w:hint="eastAsia"/>
                          <w:sz w:val="16"/>
                          <w:szCs w:val="16"/>
                        </w:rPr>
                        <w:t>＜プロフィール＞</w:t>
                      </w:r>
                    </w:p>
                    <w:p w:rsidR="00A829AB" w:rsidRDefault="00B15D39" w:rsidP="00B15D39">
                      <w:pPr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602EFF">
                        <w:rPr>
                          <w:rFonts w:ascii="HGS行書体" w:eastAsia="HGS行書体" w:hint="eastAsia"/>
                          <w:sz w:val="16"/>
                          <w:szCs w:val="16"/>
                        </w:rPr>
                        <w:t>宍戸煬竹</w:t>
                      </w:r>
                      <w:r w:rsidRPr="00602EFF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37FD2" w:rsidRPr="00602EFF">
                        <w:rPr>
                          <w:rFonts w:hint="eastAsia"/>
                          <w:sz w:val="16"/>
                          <w:szCs w:val="16"/>
                        </w:rPr>
                        <w:t>（本名</w:t>
                      </w:r>
                      <w:r w:rsidR="00D37FD2" w:rsidRPr="00602EFF">
                        <w:rPr>
                          <w:sz w:val="16"/>
                          <w:szCs w:val="16"/>
                        </w:rPr>
                        <w:t xml:space="preserve">　宍戸清</w:t>
                      </w:r>
                      <w:r w:rsidR="00D37FD2" w:rsidRPr="00602EFF">
                        <w:rPr>
                          <w:rFonts w:hint="eastAsia"/>
                          <w:sz w:val="16"/>
                          <w:szCs w:val="16"/>
                        </w:rPr>
                        <w:t>信</w:t>
                      </w:r>
                      <w:r w:rsidR="00D37FD2" w:rsidRPr="00602EFF">
                        <w:rPr>
                          <w:sz w:val="16"/>
                          <w:szCs w:val="16"/>
                        </w:rPr>
                        <w:t>）</w:t>
                      </w:r>
                      <w:r w:rsidRPr="00602EFF">
                        <w:rPr>
                          <w:rFonts w:hint="eastAsia"/>
                          <w:sz w:val="16"/>
                          <w:szCs w:val="16"/>
                        </w:rPr>
                        <w:t>現代書道家</w:t>
                      </w:r>
                      <w:r w:rsidR="00D8538A" w:rsidRPr="00602EFF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37FD2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神奈川県</w:t>
                      </w:r>
                      <w:r w:rsidR="00D846A1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横浜市　</w:t>
                      </w:r>
                      <w:r w:rsidR="00D846A1" w:rsidRPr="00BC0323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在住</w:t>
                      </w:r>
                      <w:r w:rsidR="009A01D1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</w:p>
                    <w:p w:rsidR="00D8538A" w:rsidRPr="00602EFF" w:rsidRDefault="00D846A1" w:rsidP="00B15D3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故郷は宮城県</w:t>
                      </w:r>
                      <w:r w:rsidRPr="00BC0323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伊具郡丸森町</w:t>
                      </w:r>
                      <w:r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耕野</w:t>
                      </w:r>
                      <w:r w:rsidR="00D37FD2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地区</w:t>
                      </w:r>
                      <w:r w:rsid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</w:t>
                      </w:r>
                      <w:r w:rsidR="00D37FD2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(株)</w:t>
                      </w:r>
                      <w:r w:rsidR="00D37FD2" w:rsidRPr="00BC0323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日本冶金</w:t>
                      </w:r>
                      <w:r w:rsidR="00BC0323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工業</w:t>
                      </w:r>
                      <w:r w:rsidR="00D8538A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入社</w:t>
                      </w:r>
                      <w:r w:rsidR="00BC0323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 w:rsidR="00D37FD2" w:rsidRPr="00BC0323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年目</w:t>
                      </w:r>
                      <w:r w:rsidR="00D37FD2" w:rsidRPr="00BC0323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 w:rsidR="00D37FD2" w:rsidRPr="00BC0323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書道部に入</w:t>
                      </w:r>
                      <w:r w:rsidR="00D37FD2" w:rsidRPr="00602EFF">
                        <w:rPr>
                          <w:sz w:val="16"/>
                          <w:szCs w:val="16"/>
                        </w:rPr>
                        <w:t>部</w:t>
                      </w:r>
                      <w:r w:rsidR="00BC0323">
                        <w:rPr>
                          <w:rFonts w:hint="eastAsia"/>
                          <w:sz w:val="16"/>
                          <w:szCs w:val="16"/>
                        </w:rPr>
                        <w:t>し</w:t>
                      </w:r>
                      <w:r w:rsidR="00D37FD2" w:rsidRPr="00602EFF">
                        <w:rPr>
                          <w:sz w:val="16"/>
                          <w:szCs w:val="16"/>
                        </w:rPr>
                        <w:t>生涯</w:t>
                      </w:r>
                      <w:r w:rsidR="00D37FD2" w:rsidRPr="00602EFF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37FD2" w:rsidRPr="00602EFF">
                        <w:rPr>
                          <w:sz w:val="16"/>
                          <w:szCs w:val="16"/>
                        </w:rPr>
                        <w:t>師匠と出会</w:t>
                      </w:r>
                      <w:r w:rsidR="00BC0323">
                        <w:rPr>
                          <w:rFonts w:hint="eastAsia"/>
                          <w:sz w:val="16"/>
                          <w:szCs w:val="16"/>
                        </w:rPr>
                        <w:t>う</w:t>
                      </w:r>
                      <w:r w:rsidR="00A829AB">
                        <w:rPr>
                          <w:rFonts w:hint="eastAsia"/>
                          <w:sz w:val="16"/>
                          <w:szCs w:val="16"/>
                        </w:rPr>
                        <w:t xml:space="preserve">。　　</w:t>
                      </w:r>
                      <w:r w:rsidR="00A829A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="00A829A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D67FBF" w:rsidRPr="00602EFF">
                        <w:rPr>
                          <w:rFonts w:hint="eastAsia"/>
                          <w:sz w:val="16"/>
                          <w:szCs w:val="16"/>
                        </w:rPr>
                        <w:t>作品</w:t>
                      </w:r>
                      <w:r w:rsidR="00D67FBF" w:rsidRPr="00602EFF">
                        <w:rPr>
                          <w:sz w:val="16"/>
                          <w:szCs w:val="16"/>
                        </w:rPr>
                        <w:t>には故郷の阿武隈山系や阿武隈川をモチーフした作品が多</w:t>
                      </w:r>
                      <w:r w:rsidR="00D67FBF" w:rsidRPr="00602EFF">
                        <w:rPr>
                          <w:rFonts w:hint="eastAsia"/>
                          <w:sz w:val="16"/>
                          <w:szCs w:val="16"/>
                        </w:rPr>
                        <w:t>い</w:t>
                      </w:r>
                      <w:r w:rsidR="00D67FBF" w:rsidRPr="00602EFF"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D8538A" w:rsidRDefault="00D8538A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D846A1" w:rsidRPr="00812082" w:rsidRDefault="00D67FBF" w:rsidP="00B15D3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12082">
                        <w:rPr>
                          <w:sz w:val="18"/>
                          <w:szCs w:val="18"/>
                        </w:rPr>
                        <w:t>平成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30</w:t>
                      </w:r>
                      <w:r w:rsidRPr="00812082">
                        <w:rPr>
                          <w:sz w:val="18"/>
                          <w:szCs w:val="18"/>
                        </w:rPr>
                        <w:t>年</w:t>
                      </w:r>
                      <w:r w:rsidRPr="00812082">
                        <w:rPr>
                          <w:sz w:val="18"/>
                          <w:szCs w:val="18"/>
                        </w:rPr>
                        <w:t>5</w:t>
                      </w:r>
                      <w:r w:rsidRPr="00812082">
                        <w:rPr>
                          <w:sz w:val="18"/>
                          <w:szCs w:val="18"/>
                        </w:rPr>
                        <w:t>月に故郷丸森町</w:t>
                      </w:r>
                      <w:r w:rsidR="000755EE">
                        <w:rPr>
                          <w:rFonts w:hint="eastAsia"/>
                          <w:sz w:val="18"/>
                          <w:szCs w:val="18"/>
                        </w:rPr>
                        <w:t>耕野</w:t>
                      </w:r>
                      <w:r w:rsidRPr="00812082">
                        <w:rPr>
                          <w:sz w:val="18"/>
                          <w:szCs w:val="18"/>
                        </w:rPr>
                        <w:t>で初の個展を開催した。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書道</w:t>
                      </w:r>
                      <w:r w:rsidRPr="00812082">
                        <w:rPr>
                          <w:sz w:val="18"/>
                          <w:szCs w:val="18"/>
                        </w:rPr>
                        <w:t>を通じて</w:t>
                      </w:r>
                      <w:r w:rsidR="004A3965">
                        <w:rPr>
                          <w:rFonts w:hint="eastAsia"/>
                          <w:sz w:val="18"/>
                          <w:szCs w:val="18"/>
                        </w:rPr>
                        <w:t>故郷への</w:t>
                      </w:r>
                      <w:r w:rsidRPr="00812082">
                        <w:rPr>
                          <w:sz w:val="18"/>
                          <w:szCs w:val="18"/>
                        </w:rPr>
                        <w:t>支援活動</w:t>
                      </w:r>
                      <w:r w:rsidRPr="00812082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812082">
                        <w:rPr>
                          <w:sz w:val="18"/>
                          <w:szCs w:val="18"/>
                        </w:rPr>
                        <w:t>行っている。</w:t>
                      </w:r>
                    </w:p>
                    <w:p w:rsidR="00D67FBF" w:rsidRPr="00D846A1" w:rsidRDefault="00D67FBF" w:rsidP="00B15D39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B15D39" w:rsidRDefault="00B15D39" w:rsidP="00B15D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6B33D5" wp14:editId="41B025A1">
                <wp:simplePos x="0" y="0"/>
                <wp:positionH relativeFrom="column">
                  <wp:posOffset>4600575</wp:posOffset>
                </wp:positionH>
                <wp:positionV relativeFrom="paragraph">
                  <wp:posOffset>4881245</wp:posOffset>
                </wp:positionV>
                <wp:extent cx="2162175" cy="1466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66850"/>
                        </a:xfrm>
                        <a:prstGeom prst="rect">
                          <a:avLst/>
                        </a:prstGeom>
                        <a:ln cmpd="dbl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757" w:rsidRPr="002C6A12" w:rsidRDefault="002C6A12" w:rsidP="0089576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C6A12">
                              <w:rPr>
                                <w:b/>
                                <w:sz w:val="18"/>
                                <w:szCs w:val="18"/>
                              </w:rPr>
                              <w:t>―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なかま</w:t>
                            </w:r>
                            <w:r w:rsidR="0066661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666613" w:rsidRPr="002C6A12">
                              <w:rPr>
                                <w:b/>
                                <w:sz w:val="18"/>
                                <w:szCs w:val="18"/>
                              </w:rPr>
                              <w:t>輪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づくり</w:t>
                            </w:r>
                            <w:r w:rsidR="00E368A2" w:rsidRPr="002C6A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運動</w:t>
                            </w:r>
                            <w:r w:rsidRPr="002C6A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</w:t>
                            </w:r>
                          </w:p>
                          <w:p w:rsidR="00CE0757" w:rsidRDefault="0089576E" w:rsidP="00CE075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="002317DE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CE07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utiku</w:t>
                            </w:r>
                            <w:proofErr w:type="spellEnd"/>
                            <w:r w:rsidR="00CE07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 w:rsidR="00CE0757">
                              <w:rPr>
                                <w:sz w:val="18"/>
                                <w:szCs w:val="18"/>
                              </w:rPr>
                              <w:t>をお届けさせていただくため</w:t>
                            </w:r>
                            <w:r w:rsidR="00CE07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  <w:r w:rsidR="00CE0757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="00CE0757">
                              <w:rPr>
                                <w:sz w:val="18"/>
                                <w:szCs w:val="18"/>
                              </w:rPr>
                              <w:t>教えてくだ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CE0757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E0757" w:rsidRDefault="00CE0757" w:rsidP="002C6A12">
                            <w:pPr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象</w:t>
                            </w:r>
                            <w:r w:rsidR="00E368A2">
                              <w:rPr>
                                <w:sz w:val="18"/>
                                <w:szCs w:val="18"/>
                              </w:rPr>
                              <w:t>者・</w:t>
                            </w:r>
                            <w:r w:rsidR="00E36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宍戸家の親族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0350C">
                              <w:rPr>
                                <w:sz w:val="18"/>
                                <w:szCs w:val="18"/>
                              </w:rPr>
                              <w:t>子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:rsidR="0090350C" w:rsidRDefault="00CE0757" w:rsidP="002C6A12">
                            <w:pPr>
                              <w:ind w:firstLineChars="50" w:firstLine="9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・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阿部</w:t>
                            </w:r>
                            <w:r w:rsidR="0090350C">
                              <w:rPr>
                                <w:sz w:val="18"/>
                                <w:szCs w:val="18"/>
                              </w:rPr>
                              <w:t>園芸内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90350C">
                              <w:rPr>
                                <w:sz w:val="18"/>
                                <w:szCs w:val="18"/>
                              </w:rPr>
                              <w:t>阿部順子</w:t>
                            </w:r>
                            <w:r w:rsidR="009035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0757" w:rsidRPr="00CE0757" w:rsidRDefault="0090350C" w:rsidP="002C6A12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66613">
                              <w:rPr>
                                <w:sz w:val="18"/>
                                <w:szCs w:val="18"/>
                                <w:u w:val="single"/>
                              </w:rPr>
                              <w:t>024-533-3495</w:t>
                            </w:r>
                            <w:r w:rsidR="00CE07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E0757" w:rsidRPr="00666613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090-7564-0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B33D5" id="正方形/長方形 6" o:spid="_x0000_s1032" style="position:absolute;left:0;text-align:left;margin-left:362.25pt;margin-top:384.35pt;width:170.2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" fillcolor="white [3201]" strokecolor="#7030a0" strokeweight="1pt">
                <v:stroke linestyle="thinThin"/>
                <v:textbox>
                  <w:txbxContent>
                    <w:p w:rsidR="00CE0757" w:rsidRPr="002C6A12" w:rsidRDefault="002C6A12" w:rsidP="0089576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C6A12">
                        <w:rPr>
                          <w:b/>
                          <w:sz w:val="18"/>
                          <w:szCs w:val="18"/>
                        </w:rPr>
                        <w:t>―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なかま</w:t>
                      </w:r>
                      <w:r w:rsidR="0066661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666613" w:rsidRPr="002C6A12">
                        <w:rPr>
                          <w:b/>
                          <w:sz w:val="18"/>
                          <w:szCs w:val="18"/>
                        </w:rPr>
                        <w:t>輪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づくり</w:t>
                      </w:r>
                      <w:r w:rsidR="00E368A2" w:rsidRPr="002C6A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運動</w:t>
                      </w:r>
                      <w:r w:rsidRPr="002C6A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</w:t>
                      </w:r>
                    </w:p>
                    <w:p w:rsidR="00CE0757" w:rsidRDefault="0089576E" w:rsidP="00CE075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2317DE">
                        <w:rPr>
                          <w:sz w:val="18"/>
                          <w:szCs w:val="18"/>
                        </w:rPr>
                        <w:t>y</w:t>
                      </w:r>
                      <w:r w:rsidR="00CE0757">
                        <w:rPr>
                          <w:rFonts w:hint="eastAsia"/>
                          <w:sz w:val="18"/>
                          <w:szCs w:val="18"/>
                        </w:rPr>
                        <w:t>outiku</w:t>
                      </w:r>
                      <w:proofErr w:type="spellEnd"/>
                      <w:r w:rsidR="00CE0757">
                        <w:rPr>
                          <w:rFonts w:hint="eastAsia"/>
                          <w:sz w:val="18"/>
                          <w:szCs w:val="18"/>
                        </w:rPr>
                        <w:t>通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 w:rsidR="00CE0757">
                        <w:rPr>
                          <w:sz w:val="18"/>
                          <w:szCs w:val="18"/>
                        </w:rPr>
                        <w:t>をお届けさせていただくため</w:t>
                      </w:r>
                      <w:r w:rsidR="00CE0757"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連絡</w:t>
                      </w:r>
                      <w:r>
                        <w:rPr>
                          <w:sz w:val="18"/>
                          <w:szCs w:val="18"/>
                        </w:rPr>
                        <w:t>先</w:t>
                      </w:r>
                      <w:r w:rsidR="00CE0757">
                        <w:rPr>
                          <w:sz w:val="18"/>
                          <w:szCs w:val="18"/>
                        </w:rPr>
                        <w:t>を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>お</w:t>
                      </w:r>
                      <w:r w:rsidR="00CE0757">
                        <w:rPr>
                          <w:sz w:val="18"/>
                          <w:szCs w:val="18"/>
                        </w:rPr>
                        <w:t>教えてくだ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</w:t>
                      </w:r>
                      <w:r w:rsidR="00CE0757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:rsidR="00CE0757" w:rsidRDefault="00CE0757" w:rsidP="002C6A12">
                      <w:pPr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対象</w:t>
                      </w:r>
                      <w:r w:rsidR="00E368A2">
                        <w:rPr>
                          <w:sz w:val="18"/>
                          <w:szCs w:val="18"/>
                        </w:rPr>
                        <w:t>者・</w:t>
                      </w:r>
                      <w:r w:rsidR="00E368A2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z w:val="18"/>
                          <w:szCs w:val="18"/>
                        </w:rPr>
                        <w:t>宍戸家の親族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90350C">
                        <w:rPr>
                          <w:sz w:val="18"/>
                          <w:szCs w:val="18"/>
                        </w:rPr>
                        <w:t>子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etc</w:t>
                      </w:r>
                      <w:proofErr w:type="spellEnd"/>
                    </w:p>
                    <w:p w:rsidR="0090350C" w:rsidRDefault="00CE0757" w:rsidP="002C6A12">
                      <w:pPr>
                        <w:ind w:firstLineChars="50" w:firstLine="9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sz w:val="18"/>
                          <w:szCs w:val="18"/>
                        </w:rPr>
                        <w:t>・・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>阿部</w:t>
                      </w:r>
                      <w:r w:rsidR="0090350C">
                        <w:rPr>
                          <w:sz w:val="18"/>
                          <w:szCs w:val="18"/>
                        </w:rPr>
                        <w:t>園芸内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 xml:space="preserve">)  </w:t>
                      </w:r>
                      <w:r w:rsidR="0090350C">
                        <w:rPr>
                          <w:sz w:val="18"/>
                          <w:szCs w:val="18"/>
                        </w:rPr>
                        <w:t>阿部順子</w:t>
                      </w:r>
                      <w:r w:rsidR="0090350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0757" w:rsidRPr="00CE0757" w:rsidRDefault="0090350C" w:rsidP="002C6A12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666613">
                        <w:rPr>
                          <w:sz w:val="18"/>
                          <w:szCs w:val="18"/>
                          <w:u w:val="single"/>
                        </w:rPr>
                        <w:t>024-533-3495</w:t>
                      </w:r>
                      <w:r w:rsidR="00CE07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CE0757" w:rsidRPr="00666613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090-7564-0666</w:t>
                      </w:r>
                    </w:p>
                  </w:txbxContent>
                </v:textbox>
              </v:rect>
            </w:pict>
          </mc:Fallback>
        </mc:AlternateContent>
      </w:r>
      <w:r w:rsidR="000956B8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4CF9E" wp14:editId="7ABD9DFC">
                <wp:simplePos x="0" y="0"/>
                <wp:positionH relativeFrom="column">
                  <wp:posOffset>3057525</wp:posOffset>
                </wp:positionH>
                <wp:positionV relativeFrom="paragraph">
                  <wp:posOffset>6633845</wp:posOffset>
                </wp:positionV>
                <wp:extent cx="1466850" cy="1190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B8" w:rsidRPr="00DF4159" w:rsidRDefault="00DF4159" w:rsidP="000956B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DF415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Pr="00DF4159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956B8" w:rsidRPr="00DF4159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  <w:t>こちらより</w:t>
                            </w:r>
                          </w:p>
                          <w:p w:rsidR="000956B8" w:rsidRDefault="00DF4159" w:rsidP="000956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045F">
                              <w:rPr>
                                <w:noProof/>
                              </w:rPr>
                              <w:drawing>
                                <wp:inline distT="0" distB="0" distL="0" distR="0" wp14:anchorId="4772BDF5" wp14:editId="17EE308E">
                                  <wp:extent cx="762000" cy="809625"/>
                                  <wp:effectExtent l="0" t="0" r="0" b="9525"/>
                                  <wp:docPr id="11" name="図 11" descr="C:\Users\saito\Desktop\1559876341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ito\Desktop\1559876341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6B8" w:rsidRDefault="000956B8" w:rsidP="000956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956B8" w:rsidRPr="000956B8" w:rsidRDefault="000956B8" w:rsidP="000956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CF9E" id="正方形/長方形 7" o:spid="_x0000_s1033" style="position:absolute;left:0;text-align:left;margin-left:240.75pt;margin-top:522.35pt;width:115.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" fillcolor="white [3201]" strokecolor="#70ad47 [3209]" strokeweight="1pt">
                <v:textbox>
                  <w:txbxContent>
                    <w:p w:rsidR="000956B8" w:rsidRPr="00DF4159" w:rsidRDefault="00DF4159" w:rsidP="000956B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DF4159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ホームページ</w:t>
                      </w:r>
                      <w:r w:rsidRPr="00DF4159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は</w:t>
                      </w:r>
                      <w:r w:rsidR="000956B8" w:rsidRPr="00DF4159"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  <w:t>こちらより</w:t>
                      </w:r>
                    </w:p>
                    <w:p w:rsidR="000956B8" w:rsidRDefault="00DF4159" w:rsidP="000956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045F">
                        <w:rPr>
                          <w:noProof/>
                        </w:rPr>
                        <w:drawing>
                          <wp:inline distT="0" distB="0" distL="0" distR="0" wp14:anchorId="4772BDF5" wp14:editId="17EE308E">
                            <wp:extent cx="762000" cy="809625"/>
                            <wp:effectExtent l="0" t="0" r="0" b="9525"/>
                            <wp:docPr id="11" name="図 11" descr="C:\Users\saito\Desktop\1559876341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ito\Desktop\1559876341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56B8" w:rsidRDefault="000956B8" w:rsidP="000956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956B8" w:rsidRPr="000956B8" w:rsidRDefault="000956B8" w:rsidP="000956B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0757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7C406" wp14:editId="4FA7D346">
                <wp:simplePos x="0" y="0"/>
                <wp:positionH relativeFrom="margin">
                  <wp:posOffset>4619625</wp:posOffset>
                </wp:positionH>
                <wp:positionV relativeFrom="paragraph">
                  <wp:posOffset>3538220</wp:posOffset>
                </wp:positionV>
                <wp:extent cx="2124075" cy="12477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AD47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269" w:rsidRPr="00323D58" w:rsidRDefault="00DD5269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≪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スケジュール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≫</w:t>
                            </w:r>
                          </w:p>
                          <w:p w:rsidR="00DD5269" w:rsidRPr="00323D58" w:rsidRDefault="006E2198" w:rsidP="00222834">
                            <w:pPr>
                              <w:ind w:left="360" w:hangingChars="200" w:hanging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</w:t>
                            </w:r>
                            <w:r w:rsidR="00E50422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334EDA"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</w:t>
                            </w:r>
                            <w:r w:rsidR="00DD5269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火)</w:t>
                            </w:r>
                            <w:r w:rsidR="00B1667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軌跡展実</w:t>
                            </w:r>
                            <w:r w:rsidR="0036133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行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委員会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丸森町</w:t>
                            </w:r>
                          </w:p>
                          <w:p w:rsidR="00222834" w:rsidRDefault="006E2198" w:rsidP="00B16674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7</w:t>
                            </w:r>
                            <w:r w:rsidR="00E50422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0</w:t>
                            </w:r>
                            <w:r w:rsidR="00E50422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E50422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4(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)</w:t>
                            </w:r>
                            <w:r w:rsidR="00E50422"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</w:p>
                          <w:p w:rsidR="00183082" w:rsidRDefault="006E2198" w:rsidP="007E3938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1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世紀国際書展</w:t>
                            </w:r>
                          </w:p>
                          <w:p w:rsidR="00E50422" w:rsidRPr="00334EDA" w:rsidRDefault="006E2198" w:rsidP="007E3938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横浜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市民</w:t>
                            </w:r>
                            <w:r w:rsidRPr="00323D5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ギャラリ</w:t>
                            </w:r>
                            <w:r w:rsidR="00323D5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:rsidR="002E06D9" w:rsidRDefault="002E06D9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E06D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/27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木</w:t>
                            </w:r>
                            <w:r w:rsidRPr="00323D5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冶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OB展実</w:t>
                            </w:r>
                            <w:r w:rsidR="00BD2F6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委員会</w:t>
                            </w:r>
                          </w:p>
                          <w:p w:rsidR="002E06D9" w:rsidRDefault="002E06D9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0/2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1/3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E3938" w:rsidRPr="002E06D9" w:rsidRDefault="007E3938" w:rsidP="007E3938">
                            <w:pPr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冶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工業OB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美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展</w:t>
                            </w:r>
                          </w:p>
                          <w:p w:rsidR="00334EDA" w:rsidRDefault="007E3938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川崎アートガーデン</w:t>
                            </w:r>
                          </w:p>
                          <w:p w:rsidR="007E3938" w:rsidRDefault="007E3938" w:rsidP="007E393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6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2/8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E3938" w:rsidRDefault="007E3938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書と笑顔の軌跡展</w:t>
                            </w:r>
                          </w:p>
                          <w:p w:rsidR="007E3938" w:rsidRPr="007E3938" w:rsidRDefault="007E3938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丸森町　蔵の郷土館　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屋敷</w:t>
                            </w:r>
                          </w:p>
                          <w:p w:rsidR="005E2D60" w:rsidRDefault="005E2D60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E3938" w:rsidRPr="002E06D9" w:rsidRDefault="007E3938" w:rsidP="00DD52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5B7D" id="正方形/長方形 17" o:spid="_x0000_s1032" style="position:absolute;left:0;text-align:left;margin-left:363.75pt;margin-top:278.6pt;width:167.2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" fillcolor="white [3201]" strokecolor="#70ad47" strokeweight="1pt">
                <v:stroke dashstyle="1 1"/>
                <v:textbox>
                  <w:txbxContent>
                    <w:p w:rsidR="00DD5269" w:rsidRPr="00323D58" w:rsidRDefault="00DD5269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≪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スケジュール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≫</w:t>
                      </w:r>
                    </w:p>
                    <w:p w:rsidR="00DD5269" w:rsidRPr="00323D58" w:rsidRDefault="006E2198" w:rsidP="00222834">
                      <w:pPr>
                        <w:ind w:left="360" w:hangingChars="200" w:hanging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</w:t>
                      </w:r>
                      <w:r w:rsidR="00E50422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</w:t>
                      </w:r>
                      <w:r w:rsidR="00334EDA"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</w:t>
                      </w:r>
                      <w:r w:rsidR="00DD5269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火)</w:t>
                      </w:r>
                      <w:r w:rsidR="00B1667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軌跡展実</w:t>
                      </w:r>
                      <w:r w:rsidR="0036133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行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委員会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丸森町</w:t>
                      </w:r>
                    </w:p>
                    <w:p w:rsidR="00222834" w:rsidRDefault="006E2198" w:rsidP="00B16674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7</w:t>
                      </w:r>
                      <w:r w:rsidR="00E50422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0</w:t>
                      </w:r>
                      <w:r w:rsidR="00E50422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水</w:t>
                      </w:r>
                      <w:r w:rsidR="00E50422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～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4(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)</w:t>
                      </w:r>
                      <w:r w:rsidR="00E50422"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 </w:t>
                      </w:r>
                    </w:p>
                    <w:p w:rsidR="00183082" w:rsidRDefault="006E2198" w:rsidP="007E3938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1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世紀国際書展</w:t>
                      </w:r>
                    </w:p>
                    <w:p w:rsidR="00E50422" w:rsidRPr="00334EDA" w:rsidRDefault="006E2198" w:rsidP="007E3938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横浜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市民</w:t>
                      </w:r>
                      <w:r w:rsidRPr="00323D58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ギャラリ</w:t>
                      </w:r>
                      <w:r w:rsidR="00323D5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</w:p>
                    <w:p w:rsidR="002E06D9" w:rsidRDefault="002E06D9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E06D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/27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木</w:t>
                      </w:r>
                      <w:r w:rsidRPr="00323D5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冶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OB展実</w:t>
                      </w:r>
                      <w:r w:rsidR="00BD2F6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委員会</w:t>
                      </w:r>
                    </w:p>
                    <w:p w:rsidR="002E06D9" w:rsidRDefault="002E06D9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0/29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1/3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)</w:t>
                      </w:r>
                    </w:p>
                    <w:p w:rsidR="007E3938" w:rsidRPr="002E06D9" w:rsidRDefault="007E3938" w:rsidP="007E3938">
                      <w:pPr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冶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工業OB会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美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展</w:t>
                      </w:r>
                    </w:p>
                    <w:p w:rsidR="00334EDA" w:rsidRDefault="007E3938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川崎アートガーデン</w:t>
                      </w:r>
                    </w:p>
                    <w:p w:rsidR="007E3938" w:rsidRDefault="007E3938" w:rsidP="007E3938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6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2/8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)</w:t>
                      </w:r>
                    </w:p>
                    <w:p w:rsidR="007E3938" w:rsidRDefault="007E3938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書と笑顔の軌跡展</w:t>
                      </w:r>
                    </w:p>
                    <w:p w:rsidR="007E3938" w:rsidRPr="007E3938" w:rsidRDefault="007E3938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丸森町　蔵の郷土館　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屋敷</w:t>
                      </w:r>
                    </w:p>
                    <w:p w:rsidR="005E2D60" w:rsidRDefault="005E2D60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7E3938" w:rsidRPr="002E06D9" w:rsidRDefault="007E3938" w:rsidP="00DD526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053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10E00" wp14:editId="4A631394">
                <wp:simplePos x="0" y="0"/>
                <wp:positionH relativeFrom="column">
                  <wp:posOffset>561975</wp:posOffset>
                </wp:positionH>
                <wp:positionV relativeFrom="paragraph">
                  <wp:posOffset>6148070</wp:posOffset>
                </wp:positionV>
                <wp:extent cx="1685925" cy="2952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91" w:rsidRPr="004B04D4" w:rsidRDefault="004B04D4" w:rsidP="008F57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55CB">
                              <w:rPr>
                                <w:rFonts w:asciiTheme="minorEastAsia" w:hAnsiTheme="minorEastAsia" w:hint="eastAsia"/>
                                <w:b/>
                                <w:sz w:val="16"/>
                                <w:szCs w:val="16"/>
                              </w:rPr>
                              <w:t>NHKホール</w:t>
                            </w:r>
                            <w:r w:rsidRPr="009555CB"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  <w:t>の展示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F196" id="正方形/長方形 12" o:spid="_x0000_s1031" style="position:absolute;left:0;text-align:left;margin-left:44.25pt;margin-top:484.1pt;width:132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" filled="f" stroked="f" strokeweight="1pt">
                <v:textbox>
                  <w:txbxContent>
                    <w:p w:rsidR="008F5791" w:rsidRPr="004B04D4" w:rsidRDefault="004B04D4" w:rsidP="008F57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55CB">
                        <w:rPr>
                          <w:rFonts w:asciiTheme="minorEastAsia" w:hAnsiTheme="minorEastAsia" w:hint="eastAsia"/>
                          <w:b/>
                          <w:sz w:val="16"/>
                          <w:szCs w:val="16"/>
                        </w:rPr>
                        <w:t>NHKホール</w:t>
                      </w:r>
                      <w:r w:rsidRPr="009555CB"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  <w:t>の展示風景</w:t>
                      </w:r>
                    </w:p>
                  </w:txbxContent>
                </v:textbox>
              </v:rect>
            </w:pict>
          </mc:Fallback>
        </mc:AlternateContent>
      </w:r>
      <w:r w:rsidR="008F053A" w:rsidRPr="00100EB2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2FF16" wp14:editId="6630E587">
                <wp:simplePos x="0" y="0"/>
                <wp:positionH relativeFrom="margin">
                  <wp:posOffset>2495550</wp:posOffset>
                </wp:positionH>
                <wp:positionV relativeFrom="paragraph">
                  <wp:posOffset>6148070</wp:posOffset>
                </wp:positionV>
                <wp:extent cx="2000250" cy="304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8A" w:rsidRPr="004B04D4" w:rsidRDefault="00CE1681" w:rsidP="008F053A">
                            <w:pPr>
                              <w:ind w:firstLineChars="300" w:firstLine="48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展示</w:t>
                            </w:r>
                            <w:r w:rsidR="00D8538A" w:rsidRPr="00D8538A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作品</w:t>
                            </w:r>
                            <w:r w:rsidR="00D8538A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「消えゆく</w:t>
                            </w:r>
                            <w:r w:rsidR="00D8538A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日本の宝</w:t>
                            </w:r>
                            <w:r w:rsidR="00D8538A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FF16" id="正方形/長方形 16" o:spid="_x0000_s1036" style="position:absolute;left:0;text-align:left;margin-left:196.5pt;margin-top:484.1pt;width:157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" filled="f" stroked="f" strokeweight="1pt">
                <v:textbox>
                  <w:txbxContent>
                    <w:p w:rsidR="00D8538A" w:rsidRPr="004B04D4" w:rsidRDefault="00CE1681" w:rsidP="008F053A">
                      <w:pPr>
                        <w:ind w:firstLineChars="300" w:firstLine="482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展示</w:t>
                      </w:r>
                      <w:r w:rsidR="00D8538A" w:rsidRPr="00D8538A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作品</w:t>
                      </w:r>
                      <w:r w:rsidR="00D8538A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「消えゆく</w:t>
                      </w:r>
                      <w:r w:rsidR="00D8538A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日本の宝</w:t>
                      </w:r>
                      <w:r w:rsidR="00D8538A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EFF" w:rsidRPr="00BD525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4E209" wp14:editId="52A03102">
                <wp:simplePos x="0" y="0"/>
                <wp:positionH relativeFrom="column">
                  <wp:posOffset>28575</wp:posOffset>
                </wp:positionH>
                <wp:positionV relativeFrom="paragraph">
                  <wp:posOffset>6624320</wp:posOffset>
                </wp:positionV>
                <wp:extent cx="2952750" cy="12192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219200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0B" w:rsidRDefault="00C5310B" w:rsidP="002644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＜お知らせ＞</w:t>
                            </w:r>
                          </w:p>
                          <w:p w:rsidR="00815E3C" w:rsidRPr="00BF11A5" w:rsidRDefault="00264498" w:rsidP="002644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心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書家　煬竹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宍戸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清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信 書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と笑顔の軌跡展</w:t>
                            </w:r>
                          </w:p>
                          <w:p w:rsidR="00264498" w:rsidRPr="00BF11A5" w:rsidRDefault="00264498" w:rsidP="002644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０１９．１１．６～１２．８</w:t>
                            </w:r>
                          </w:p>
                          <w:p w:rsidR="00264498" w:rsidRDefault="00264498" w:rsidP="002644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丸森町 蔵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郷土館　齋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理</w:t>
                            </w:r>
                            <w:r w:rsidRPr="00BF11A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屋敷で開催</w:t>
                            </w:r>
                          </w:p>
                          <w:p w:rsidR="00602EFF" w:rsidRPr="00602EFF" w:rsidRDefault="00602EFF" w:rsidP="00222834">
                            <w:pPr>
                              <w:ind w:firstLineChars="300" w:firstLine="4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602EFF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★</w:t>
                            </w:r>
                            <w:r w:rsidR="00222834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仲間</w:t>
                            </w:r>
                            <w:r w:rsidR="00222834"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  <w:t>たちの作品の展示もあります。</w:t>
                            </w: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Default="00815E3C" w:rsidP="007E7542">
                            <w:pPr>
                              <w:jc w:val="left"/>
                            </w:pPr>
                          </w:p>
                          <w:p w:rsidR="00815E3C" w:rsidRPr="00815E3C" w:rsidRDefault="00815E3C" w:rsidP="007E754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E5B0" id="正方形/長方形 8" o:spid="_x0000_s1034" style="position:absolute;left:0;text-align:left;margin-left:2.25pt;margin-top:521.6pt;width:232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" fillcolor="white [3201]" strokecolor="black [3213]" strokeweight="1.5pt">
                <v:stroke linestyle="thinThin"/>
                <v:textbox>
                  <w:txbxContent>
                    <w:p w:rsidR="00C5310B" w:rsidRDefault="00C5310B" w:rsidP="002644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＜お知らせ＞</w:t>
                      </w:r>
                    </w:p>
                    <w:p w:rsidR="00815E3C" w:rsidRPr="00BF11A5" w:rsidRDefault="00264498" w:rsidP="002644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>心</w:t>
                      </w:r>
                      <w:r w:rsidRPr="00BF11A5">
                        <w:rPr>
                          <w:rFonts w:ascii="HGP創英角ｺﾞｼｯｸUB" w:eastAsia="HGP創英角ｺﾞｼｯｸUB" w:hAnsi="HGP創英角ｺﾞｼｯｸUB"/>
                        </w:rPr>
                        <w:t>の書家　煬竹</w:t>
                      </w: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宍戸</w:t>
                      </w:r>
                      <w:r w:rsidRPr="00BF11A5">
                        <w:rPr>
                          <w:rFonts w:ascii="HGP創英角ｺﾞｼｯｸUB" w:eastAsia="HGP創英角ｺﾞｼｯｸUB" w:hAnsi="HGP創英角ｺﾞｼｯｸUB"/>
                        </w:rPr>
                        <w:t>清</w:t>
                      </w: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>信 書</w:t>
                      </w:r>
                      <w:r w:rsidRPr="00BF11A5">
                        <w:rPr>
                          <w:rFonts w:ascii="HGP創英角ｺﾞｼｯｸUB" w:eastAsia="HGP創英角ｺﾞｼｯｸUB" w:hAnsi="HGP創英角ｺﾞｼｯｸUB"/>
                        </w:rPr>
                        <w:t>と笑顔の軌跡展</w:t>
                      </w:r>
                    </w:p>
                    <w:p w:rsidR="00264498" w:rsidRPr="00BF11A5" w:rsidRDefault="00264498" w:rsidP="002644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>２０１９．１１．６～１２．８</w:t>
                      </w:r>
                    </w:p>
                    <w:p w:rsidR="00264498" w:rsidRDefault="00264498" w:rsidP="002644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>丸森町 蔵</w:t>
                      </w:r>
                      <w:r w:rsidRPr="00BF11A5">
                        <w:rPr>
                          <w:rFonts w:ascii="HGP創英角ｺﾞｼｯｸUB" w:eastAsia="HGP創英角ｺﾞｼｯｸUB" w:hAnsi="HGP創英角ｺﾞｼｯｸUB"/>
                        </w:rPr>
                        <w:t>の郷土館　齋</w:t>
                      </w:r>
                      <w:r w:rsidRPr="00BF11A5">
                        <w:rPr>
                          <w:rFonts w:ascii="HGP創英角ｺﾞｼｯｸUB" w:eastAsia="HGP創英角ｺﾞｼｯｸUB" w:hAnsi="HGP創英角ｺﾞｼｯｸUB" w:hint="eastAsia"/>
                        </w:rPr>
                        <w:t>理</w:t>
                      </w:r>
                      <w:r w:rsidRPr="00BF11A5">
                        <w:rPr>
                          <w:rFonts w:ascii="HGP創英角ｺﾞｼｯｸUB" w:eastAsia="HGP創英角ｺﾞｼｯｸUB" w:hAnsi="HGP創英角ｺﾞｼｯｸUB"/>
                        </w:rPr>
                        <w:t>屋敷で開催</w:t>
                      </w:r>
                    </w:p>
                    <w:p w:rsidR="00602EFF" w:rsidRPr="00602EFF" w:rsidRDefault="00602EFF" w:rsidP="00222834">
                      <w:pPr>
                        <w:ind w:firstLineChars="300" w:firstLine="48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</w:pPr>
                      <w:r w:rsidRPr="00602EFF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★</w:t>
                      </w:r>
                      <w:r w:rsidR="00222834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仲間</w:t>
                      </w:r>
                      <w:r w:rsidR="00222834"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  <w:t>たちの作品の展示もあります。</w:t>
                      </w: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Default="00815E3C" w:rsidP="007E7542">
                      <w:pPr>
                        <w:jc w:val="left"/>
                      </w:pPr>
                    </w:p>
                    <w:p w:rsidR="00815E3C" w:rsidRPr="00815E3C" w:rsidRDefault="00815E3C" w:rsidP="007E754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602EFF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0D57" wp14:editId="195DA6DD">
                <wp:simplePos x="0" y="0"/>
                <wp:positionH relativeFrom="rightMargin">
                  <wp:posOffset>-4838700</wp:posOffset>
                </wp:positionH>
                <wp:positionV relativeFrom="paragraph">
                  <wp:posOffset>1223645</wp:posOffset>
                </wp:positionV>
                <wp:extent cx="1419225" cy="7810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D58" w:rsidRPr="00B16674" w:rsidRDefault="00B16674" w:rsidP="00323D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B1667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」</w:t>
                            </w:r>
                          </w:p>
                          <w:p w:rsidR="00B16674" w:rsidRPr="00B16674" w:rsidRDefault="00B16674" w:rsidP="00323D5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0D57" id="正方形/長方形 13" o:spid="_x0000_s1036" style="position:absolute;left:0;text-align:left;margin-left:-381pt;margin-top:96.35pt;width:111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" filled="f" stroked="f" strokeweight="1pt">
                <v:textbox>
                  <w:txbxContent>
                    <w:p w:rsidR="00323D58" w:rsidRPr="00B16674" w:rsidRDefault="00B16674" w:rsidP="00323D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B1667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」</w:t>
                      </w:r>
                    </w:p>
                    <w:p w:rsidR="00B16674" w:rsidRPr="00B16674" w:rsidRDefault="00B16674" w:rsidP="00323D5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208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8C659" wp14:editId="668E2E5B">
                <wp:simplePos x="0" y="0"/>
                <wp:positionH relativeFrom="column">
                  <wp:posOffset>7000875</wp:posOffset>
                </wp:positionH>
                <wp:positionV relativeFrom="paragraph">
                  <wp:posOffset>5328920</wp:posOffset>
                </wp:positionV>
                <wp:extent cx="3095625" cy="3238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EB2" w:rsidRDefault="00100EB2" w:rsidP="00DD526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2082" w:rsidRPr="002A3B9F" w:rsidRDefault="00F42082" w:rsidP="00DD5269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0EB2" w:rsidRPr="00100EB2" w:rsidRDefault="00100EB2" w:rsidP="00100E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C659" id="正方形/長方形 15" o:spid="_x0000_s1037" style="position:absolute;left:0;text-align:left;margin-left:551.25pt;margin-top:419.6pt;width:243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" filled="f" stroked="f" strokeweight="1pt">
                <v:textbox>
                  <w:txbxContent>
                    <w:p w:rsidR="00100EB2" w:rsidRDefault="00100EB2" w:rsidP="00DD526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</w:p>
                    <w:p w:rsidR="00F42082" w:rsidRPr="002A3B9F" w:rsidRDefault="00F42082" w:rsidP="00DD5269">
                      <w:pPr>
                        <w:jc w:val="left"/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</w:p>
                    <w:p w:rsidR="00100EB2" w:rsidRPr="00100EB2" w:rsidRDefault="00100EB2" w:rsidP="00100E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E60FA" w:rsidRPr="00E901BC" w:rsidSect="0027007C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15" w:rsidRDefault="00105515" w:rsidP="00B2053B">
      <w:r>
        <w:separator/>
      </w:r>
    </w:p>
  </w:endnote>
  <w:endnote w:type="continuationSeparator" w:id="0">
    <w:p w:rsidR="00105515" w:rsidRDefault="00105515" w:rsidP="00B2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15" w:rsidRDefault="00105515" w:rsidP="00B2053B">
      <w:r>
        <w:separator/>
      </w:r>
    </w:p>
  </w:footnote>
  <w:footnote w:type="continuationSeparator" w:id="0">
    <w:p w:rsidR="00105515" w:rsidRDefault="00105515" w:rsidP="00B2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3B" w:rsidRDefault="00B20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F2"/>
    <w:rsid w:val="00005924"/>
    <w:rsid w:val="000116FB"/>
    <w:rsid w:val="00053F8A"/>
    <w:rsid w:val="0005591D"/>
    <w:rsid w:val="000718C9"/>
    <w:rsid w:val="000755EE"/>
    <w:rsid w:val="000843FE"/>
    <w:rsid w:val="000874C0"/>
    <w:rsid w:val="000956B8"/>
    <w:rsid w:val="000C7FF1"/>
    <w:rsid w:val="00100EB2"/>
    <w:rsid w:val="00105515"/>
    <w:rsid w:val="00124F06"/>
    <w:rsid w:val="00143F8D"/>
    <w:rsid w:val="00164623"/>
    <w:rsid w:val="00183082"/>
    <w:rsid w:val="0018443D"/>
    <w:rsid w:val="001847EB"/>
    <w:rsid w:val="001B15C7"/>
    <w:rsid w:val="001C0E7E"/>
    <w:rsid w:val="001C45BE"/>
    <w:rsid w:val="001E1A90"/>
    <w:rsid w:val="001F5DE0"/>
    <w:rsid w:val="00204882"/>
    <w:rsid w:val="00220630"/>
    <w:rsid w:val="00222834"/>
    <w:rsid w:val="002317DE"/>
    <w:rsid w:val="00254407"/>
    <w:rsid w:val="00264498"/>
    <w:rsid w:val="0027007C"/>
    <w:rsid w:val="002930F2"/>
    <w:rsid w:val="002A3B9F"/>
    <w:rsid w:val="002B70A9"/>
    <w:rsid w:val="002C6A12"/>
    <w:rsid w:val="002D215A"/>
    <w:rsid w:val="002D6C8F"/>
    <w:rsid w:val="002E06D9"/>
    <w:rsid w:val="00304B96"/>
    <w:rsid w:val="00323D58"/>
    <w:rsid w:val="00334EDA"/>
    <w:rsid w:val="00350D05"/>
    <w:rsid w:val="00361330"/>
    <w:rsid w:val="003936A4"/>
    <w:rsid w:val="003B7971"/>
    <w:rsid w:val="003D76C6"/>
    <w:rsid w:val="0048174B"/>
    <w:rsid w:val="004A3965"/>
    <w:rsid w:val="004B04D4"/>
    <w:rsid w:val="004B79C8"/>
    <w:rsid w:val="004E31ED"/>
    <w:rsid w:val="00514787"/>
    <w:rsid w:val="005E2D60"/>
    <w:rsid w:val="005E3CB9"/>
    <w:rsid w:val="00602EFF"/>
    <w:rsid w:val="006211C0"/>
    <w:rsid w:val="00637BF2"/>
    <w:rsid w:val="00666613"/>
    <w:rsid w:val="00671A96"/>
    <w:rsid w:val="006A1587"/>
    <w:rsid w:val="006B5D15"/>
    <w:rsid w:val="006E0576"/>
    <w:rsid w:val="006E2198"/>
    <w:rsid w:val="007440B6"/>
    <w:rsid w:val="0075435C"/>
    <w:rsid w:val="007545D1"/>
    <w:rsid w:val="00781CFA"/>
    <w:rsid w:val="007B3A1E"/>
    <w:rsid w:val="007C6EE7"/>
    <w:rsid w:val="007E3938"/>
    <w:rsid w:val="007E7542"/>
    <w:rsid w:val="008077DF"/>
    <w:rsid w:val="00812082"/>
    <w:rsid w:val="00815E3C"/>
    <w:rsid w:val="00840078"/>
    <w:rsid w:val="00845C74"/>
    <w:rsid w:val="00854E6E"/>
    <w:rsid w:val="0089576E"/>
    <w:rsid w:val="008B195A"/>
    <w:rsid w:val="008D0330"/>
    <w:rsid w:val="008F0151"/>
    <w:rsid w:val="008F053A"/>
    <w:rsid w:val="008F5791"/>
    <w:rsid w:val="0090350C"/>
    <w:rsid w:val="0090535B"/>
    <w:rsid w:val="009072D0"/>
    <w:rsid w:val="00935137"/>
    <w:rsid w:val="00944B44"/>
    <w:rsid w:val="009555CB"/>
    <w:rsid w:val="009A01D1"/>
    <w:rsid w:val="00A3070A"/>
    <w:rsid w:val="00A364B9"/>
    <w:rsid w:val="00A42582"/>
    <w:rsid w:val="00A46CB8"/>
    <w:rsid w:val="00A704F7"/>
    <w:rsid w:val="00A73DE8"/>
    <w:rsid w:val="00A75520"/>
    <w:rsid w:val="00A829AB"/>
    <w:rsid w:val="00AB114A"/>
    <w:rsid w:val="00AB341D"/>
    <w:rsid w:val="00AE60FA"/>
    <w:rsid w:val="00B11E89"/>
    <w:rsid w:val="00B126BE"/>
    <w:rsid w:val="00B15B23"/>
    <w:rsid w:val="00B15D39"/>
    <w:rsid w:val="00B16674"/>
    <w:rsid w:val="00B2053B"/>
    <w:rsid w:val="00B74374"/>
    <w:rsid w:val="00B753E0"/>
    <w:rsid w:val="00B8508E"/>
    <w:rsid w:val="00B87B70"/>
    <w:rsid w:val="00B952D3"/>
    <w:rsid w:val="00BC0323"/>
    <w:rsid w:val="00BD2F66"/>
    <w:rsid w:val="00BD5256"/>
    <w:rsid w:val="00BE7E9B"/>
    <w:rsid w:val="00BF11A5"/>
    <w:rsid w:val="00C5310B"/>
    <w:rsid w:val="00CB3102"/>
    <w:rsid w:val="00CE0757"/>
    <w:rsid w:val="00CE1681"/>
    <w:rsid w:val="00D37FD2"/>
    <w:rsid w:val="00D67FBF"/>
    <w:rsid w:val="00D75930"/>
    <w:rsid w:val="00D846A1"/>
    <w:rsid w:val="00D8538A"/>
    <w:rsid w:val="00D929B5"/>
    <w:rsid w:val="00DA6206"/>
    <w:rsid w:val="00DB28A2"/>
    <w:rsid w:val="00DC6321"/>
    <w:rsid w:val="00DD5269"/>
    <w:rsid w:val="00DF4159"/>
    <w:rsid w:val="00DF7DCE"/>
    <w:rsid w:val="00E32BC0"/>
    <w:rsid w:val="00E368A2"/>
    <w:rsid w:val="00E50422"/>
    <w:rsid w:val="00E901BC"/>
    <w:rsid w:val="00EA12E6"/>
    <w:rsid w:val="00EE6D41"/>
    <w:rsid w:val="00F148A6"/>
    <w:rsid w:val="00F20CC0"/>
    <w:rsid w:val="00F40AA5"/>
    <w:rsid w:val="00F42082"/>
    <w:rsid w:val="00F51D1C"/>
    <w:rsid w:val="00F863FA"/>
    <w:rsid w:val="00FC03F2"/>
    <w:rsid w:val="00F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D6D4A-5969-4E52-99E8-C2637B0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53B"/>
  </w:style>
  <w:style w:type="paragraph" w:styleId="a5">
    <w:name w:val="footer"/>
    <w:basedOn w:val="a"/>
    <w:link w:val="a6"/>
    <w:uiPriority w:val="99"/>
    <w:unhideWhenUsed/>
    <w:rsid w:val="00B2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53B"/>
  </w:style>
  <w:style w:type="paragraph" w:styleId="a7">
    <w:name w:val="Balloon Text"/>
    <w:basedOn w:val="a"/>
    <w:link w:val="a8"/>
    <w:uiPriority w:val="99"/>
    <w:semiHidden/>
    <w:unhideWhenUsed/>
    <w:rsid w:val="00D92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9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34EDA"/>
  </w:style>
  <w:style w:type="character" w:customStyle="1" w:styleId="aa">
    <w:name w:val="日付 (文字)"/>
    <w:basedOn w:val="a0"/>
    <w:link w:val="a9"/>
    <w:uiPriority w:val="99"/>
    <w:semiHidden/>
    <w:rsid w:val="0033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65FE-8B72-402F-884B-2170021A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saito</cp:lastModifiedBy>
  <cp:revision>67</cp:revision>
  <cp:lastPrinted>2019-06-08T09:48:00Z</cp:lastPrinted>
  <dcterms:created xsi:type="dcterms:W3CDTF">2019-05-09T04:16:00Z</dcterms:created>
  <dcterms:modified xsi:type="dcterms:W3CDTF">2019-06-08T10:01:00Z</dcterms:modified>
</cp:coreProperties>
</file>